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62" w:rsidRDefault="007C6462" w:rsidP="007C6462">
      <w:pPr>
        <w:pStyle w:val="Balk1"/>
        <w:jc w:val="left"/>
        <w:rPr>
          <w:sz w:val="28"/>
          <w:szCs w:val="28"/>
        </w:rPr>
      </w:pPr>
      <w:bookmarkStart w:id="0" w:name="_Toc485304434"/>
      <w:r w:rsidRPr="00EF539C">
        <w:rPr>
          <w:sz w:val="28"/>
          <w:szCs w:val="28"/>
        </w:rPr>
        <w:t>PROJE KODLARI</w:t>
      </w:r>
      <w:bookmarkEnd w:id="0"/>
    </w:p>
    <w:tbl>
      <w:tblPr>
        <w:tblStyle w:val="TabloKlavuzu"/>
        <w:tblpPr w:leftFromText="141" w:rightFromText="141" w:vertAnchor="page" w:horzAnchor="margin" w:tblpY="1771"/>
        <w:tblW w:w="0" w:type="auto"/>
        <w:tblLook w:val="04A0"/>
      </w:tblPr>
      <w:tblGrid>
        <w:gridCol w:w="4644"/>
        <w:gridCol w:w="4359"/>
      </w:tblGrid>
      <w:tr w:rsidR="007C6462" w:rsidTr="007C6462">
        <w:tc>
          <w:tcPr>
            <w:tcW w:w="9003" w:type="dxa"/>
            <w:gridSpan w:val="2"/>
          </w:tcPr>
          <w:p w:rsidR="007C6462" w:rsidRPr="007C6462" w:rsidRDefault="007C6462" w:rsidP="007C6462">
            <w:pPr>
              <w:pStyle w:val="Balk1"/>
              <w:ind w:firstLine="708"/>
              <w:rPr>
                <w:sz w:val="28"/>
                <w:szCs w:val="28"/>
              </w:rPr>
            </w:pPr>
            <w:bookmarkStart w:id="1" w:name="_Toc485304435"/>
            <w:r w:rsidRPr="007C6462">
              <w:rPr>
                <w:sz w:val="28"/>
                <w:szCs w:val="28"/>
              </w:rPr>
              <w:t>kartTanima.m</w:t>
            </w:r>
            <w:bookmarkEnd w:id="1"/>
          </w:p>
          <w:p w:rsidR="007C6462" w:rsidRDefault="007C6462" w:rsidP="007C6462">
            <w:pPr>
              <w:jc w:val="center"/>
            </w:pPr>
          </w:p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>
            <w:pPr>
              <w:spacing w:line="360" w:lineRule="auto"/>
            </w:pPr>
            <w:bookmarkStart w:id="2" w:name="_Toc485304436"/>
            <w:r w:rsidRPr="008D2DD9">
              <w:t>clc, closeall, clearall</w:t>
            </w:r>
            <w:bookmarkEnd w:id="2"/>
          </w:p>
        </w:tc>
        <w:tc>
          <w:tcPr>
            <w:tcW w:w="4359" w:type="dxa"/>
          </w:tcPr>
          <w:p w:rsidR="007C6462" w:rsidRDefault="007C6462" w:rsidP="007C6462"/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>
            <w:pPr>
              <w:spacing w:line="360" w:lineRule="auto"/>
            </w:pPr>
            <w:bookmarkStart w:id="3" w:name="_Toc485304437"/>
            <w:r w:rsidRPr="008D2DD9">
              <w:t>gR=imread('resim3.png');</w:t>
            </w:r>
            <w:bookmarkEnd w:id="3"/>
          </w:p>
        </w:tc>
        <w:tc>
          <w:tcPr>
            <w:tcW w:w="4359" w:type="dxa"/>
          </w:tcPr>
          <w:p w:rsidR="007C6462" w:rsidRPr="00FA718A" w:rsidRDefault="007C6462" w:rsidP="007C6462">
            <w:pPr>
              <w:rPr>
                <w:b/>
                <w:sz w:val="22"/>
                <w:szCs w:val="22"/>
              </w:rPr>
            </w:pPr>
            <w:r w:rsidRPr="00FA718A">
              <w:rPr>
                <w:b/>
                <w:sz w:val="22"/>
                <w:szCs w:val="22"/>
              </w:rPr>
              <w:t>Dışarıdan görüntü alma</w:t>
            </w:r>
          </w:p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>
            <w:pPr>
              <w:spacing w:line="360" w:lineRule="auto"/>
            </w:pPr>
            <w:bookmarkStart w:id="4" w:name="_Toc485304438"/>
            <w:r w:rsidRPr="008D2DD9">
              <w:t>figure, imshow(gR), title('INPUT RESMİ');</w:t>
            </w:r>
            <w:bookmarkEnd w:id="4"/>
          </w:p>
        </w:tc>
        <w:tc>
          <w:tcPr>
            <w:tcW w:w="4359" w:type="dxa"/>
          </w:tcPr>
          <w:p w:rsidR="007C6462" w:rsidRPr="00FA718A" w:rsidRDefault="007C6462" w:rsidP="007C6462">
            <w:pPr>
              <w:rPr>
                <w:b/>
                <w:sz w:val="22"/>
                <w:szCs w:val="22"/>
              </w:rPr>
            </w:pPr>
            <w:r w:rsidRPr="00FA718A">
              <w:rPr>
                <w:b/>
                <w:sz w:val="22"/>
                <w:szCs w:val="22"/>
              </w:rPr>
              <w:t>Görüntüyü ekranda gösterme</w:t>
            </w:r>
          </w:p>
        </w:tc>
      </w:tr>
      <w:tr w:rsidR="007C6462" w:rsidTr="00FA718A">
        <w:trPr>
          <w:trHeight w:val="632"/>
        </w:trPr>
        <w:tc>
          <w:tcPr>
            <w:tcW w:w="4644" w:type="dxa"/>
          </w:tcPr>
          <w:p w:rsidR="007C6462" w:rsidRPr="008D2DD9" w:rsidRDefault="007C6462" w:rsidP="007C6462">
            <w:r w:rsidRPr="008D2DD9">
              <w:t>gR=imresize(gR,[342 NaN]);</w:t>
            </w:r>
          </w:p>
          <w:p w:rsidR="007C6462" w:rsidRPr="008D2DD9" w:rsidRDefault="007C6462" w:rsidP="007C6462">
            <w:pPr>
              <w:spacing w:line="360" w:lineRule="auto"/>
            </w:pPr>
            <w:bookmarkStart w:id="5" w:name="_Toc485304440"/>
            <w:r w:rsidRPr="008D2DD9">
              <w:t>figure, imshow(gR);</w:t>
            </w:r>
            <w:bookmarkEnd w:id="5"/>
          </w:p>
        </w:tc>
        <w:tc>
          <w:tcPr>
            <w:tcW w:w="4359" w:type="dxa"/>
          </w:tcPr>
          <w:p w:rsidR="007C6462" w:rsidRPr="00FA718A" w:rsidRDefault="007C6462" w:rsidP="007C6462">
            <w:pPr>
              <w:rPr>
                <w:b/>
                <w:sz w:val="22"/>
                <w:szCs w:val="22"/>
              </w:rPr>
            </w:pPr>
            <w:r w:rsidRPr="00FA718A">
              <w:rPr>
                <w:b/>
                <w:sz w:val="22"/>
                <w:szCs w:val="22"/>
              </w:rPr>
              <w:t>Görüntüyü yeniden boyutlandırıldı ve ekranda gösterildi.</w:t>
            </w:r>
          </w:p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>
            <w:r w:rsidRPr="008D2DD9">
              <w:t>g = imcrop(gR, [0 140 828 140]);</w:t>
            </w:r>
          </w:p>
        </w:tc>
        <w:tc>
          <w:tcPr>
            <w:tcW w:w="4359" w:type="dxa"/>
          </w:tcPr>
          <w:p w:rsidR="007C6462" w:rsidRPr="00FA718A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FA718A">
              <w:rPr>
                <w:b/>
                <w:sz w:val="22"/>
                <w:szCs w:val="22"/>
              </w:rPr>
              <w:t>Kart numaralarının olduğu kesim kesildi</w:t>
            </w:r>
          </w:p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/>
        </w:tc>
        <w:tc>
          <w:tcPr>
            <w:tcW w:w="4359" w:type="dxa"/>
          </w:tcPr>
          <w:p w:rsidR="007C6462" w:rsidRPr="00FA718A" w:rsidRDefault="007C6462" w:rsidP="007C6462">
            <w:pPr>
              <w:rPr>
                <w:sz w:val="22"/>
                <w:szCs w:val="22"/>
              </w:rPr>
            </w:pPr>
          </w:p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>
            <w:pPr>
              <w:spacing w:line="360" w:lineRule="auto"/>
            </w:pPr>
            <w:bookmarkStart w:id="6" w:name="_Toc485304442"/>
            <w:r w:rsidRPr="008D2DD9">
              <w:t>figure, imshow(g), title(</w:t>
            </w:r>
            <w:r w:rsidRPr="00FA718A">
              <w:rPr>
                <w:b/>
                <w:sz w:val="18"/>
                <w:szCs w:val="18"/>
              </w:rPr>
              <w:t>'KIRPILMIS HALI'</w:t>
            </w:r>
            <w:r w:rsidRPr="008D2DD9">
              <w:t>);</w:t>
            </w:r>
            <w:bookmarkEnd w:id="6"/>
          </w:p>
        </w:tc>
        <w:tc>
          <w:tcPr>
            <w:tcW w:w="4359" w:type="dxa"/>
          </w:tcPr>
          <w:p w:rsidR="007C6462" w:rsidRPr="00FA718A" w:rsidRDefault="007C6462" w:rsidP="007C6462">
            <w:pPr>
              <w:rPr>
                <w:b/>
                <w:sz w:val="22"/>
                <w:szCs w:val="22"/>
              </w:rPr>
            </w:pPr>
            <w:r w:rsidRPr="00FA718A">
              <w:rPr>
                <w:b/>
                <w:sz w:val="22"/>
                <w:szCs w:val="22"/>
              </w:rPr>
              <w:t>Kırpılmış halin ekranda gösterilmesi</w:t>
            </w:r>
          </w:p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>
            <w:pPr>
              <w:spacing w:line="360" w:lineRule="auto"/>
            </w:pPr>
            <w:bookmarkStart w:id="7" w:name="_Toc485304443"/>
            <w:r w:rsidRPr="008D2DD9">
              <w:t>f=g;</w:t>
            </w:r>
            <w:bookmarkEnd w:id="7"/>
          </w:p>
        </w:tc>
        <w:tc>
          <w:tcPr>
            <w:tcW w:w="4359" w:type="dxa"/>
          </w:tcPr>
          <w:p w:rsidR="007C6462" w:rsidRPr="00FA718A" w:rsidRDefault="007C6462" w:rsidP="007C6462">
            <w:pPr>
              <w:rPr>
                <w:sz w:val="22"/>
                <w:szCs w:val="22"/>
              </w:rPr>
            </w:pPr>
          </w:p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/>
        </w:tc>
        <w:tc>
          <w:tcPr>
            <w:tcW w:w="4359" w:type="dxa"/>
          </w:tcPr>
          <w:p w:rsidR="007C6462" w:rsidRPr="00FA718A" w:rsidRDefault="007C6462" w:rsidP="007C6462">
            <w:pPr>
              <w:rPr>
                <w:sz w:val="22"/>
                <w:szCs w:val="22"/>
              </w:rPr>
            </w:pPr>
          </w:p>
        </w:tc>
      </w:tr>
      <w:tr w:rsidR="007C6462" w:rsidTr="00FA718A">
        <w:trPr>
          <w:trHeight w:val="1228"/>
        </w:trPr>
        <w:tc>
          <w:tcPr>
            <w:tcW w:w="4644" w:type="dxa"/>
          </w:tcPr>
          <w:p w:rsidR="007C6462" w:rsidRPr="008D2DD9" w:rsidRDefault="007C6462" w:rsidP="007C6462">
            <w:pPr>
              <w:spacing w:line="360" w:lineRule="auto"/>
            </w:pPr>
            <w:bookmarkStart w:id="8" w:name="_Toc485304444"/>
            <w:r w:rsidRPr="008D2DD9">
              <w:t>if size(f,3)==</w:t>
            </w:r>
            <w:r w:rsidRPr="00527D6B">
              <w:t>3</w:t>
            </w:r>
          </w:p>
          <w:p w:rsidR="007C6462" w:rsidRPr="008D2DD9" w:rsidRDefault="007C6462" w:rsidP="007C6462">
            <w:pPr>
              <w:spacing w:line="360" w:lineRule="auto"/>
            </w:pPr>
            <w:bookmarkStart w:id="9" w:name="_Toc485304445"/>
            <w:bookmarkEnd w:id="8"/>
            <w:r w:rsidRPr="008D2DD9">
              <w:t>imagen=rgb2gray(f);</w:t>
            </w:r>
          </w:p>
          <w:p w:rsidR="007C6462" w:rsidRPr="008D2DD9" w:rsidRDefault="007C6462" w:rsidP="007C6462">
            <w:pPr>
              <w:spacing w:line="360" w:lineRule="auto"/>
            </w:pPr>
            <w:bookmarkStart w:id="10" w:name="_Toc485304446"/>
            <w:bookmarkEnd w:id="9"/>
            <w:r w:rsidRPr="008D2DD9">
              <w:t>end</w:t>
            </w:r>
            <w:bookmarkEnd w:id="10"/>
          </w:p>
        </w:tc>
        <w:tc>
          <w:tcPr>
            <w:tcW w:w="4359" w:type="dxa"/>
          </w:tcPr>
          <w:p w:rsidR="007C6462" w:rsidRPr="00FA718A" w:rsidRDefault="007C6462" w:rsidP="007C6462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</w:p>
          <w:p w:rsidR="007C6462" w:rsidRPr="00FA718A" w:rsidRDefault="007C6462" w:rsidP="007C6462">
            <w:pPr>
              <w:jc w:val="center"/>
              <w:rPr>
                <w:b/>
                <w:sz w:val="22"/>
                <w:szCs w:val="22"/>
              </w:rPr>
            </w:pPr>
            <w:r w:rsidRPr="00FA718A">
              <w:rPr>
                <w:b/>
                <w:sz w:val="22"/>
                <w:szCs w:val="22"/>
              </w:rPr>
              <w:t>G</w:t>
            </w:r>
            <w:r w:rsidRPr="00FA718A">
              <w:rPr>
                <w:b/>
                <w:sz w:val="22"/>
                <w:szCs w:val="22"/>
              </w:rPr>
              <w:t>riye Dönüştürme</w:t>
            </w:r>
          </w:p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/>
        </w:tc>
        <w:tc>
          <w:tcPr>
            <w:tcW w:w="4359" w:type="dxa"/>
          </w:tcPr>
          <w:p w:rsidR="007C6462" w:rsidRPr="00FA718A" w:rsidRDefault="007C6462" w:rsidP="007C6462">
            <w:pPr>
              <w:rPr>
                <w:sz w:val="22"/>
                <w:szCs w:val="22"/>
              </w:rPr>
            </w:pPr>
          </w:p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>
            <w:r w:rsidRPr="008D2DD9">
              <w:t>%imagen = imadjust(imagen,[0 1],[1 0]);</w:t>
            </w:r>
          </w:p>
        </w:tc>
        <w:tc>
          <w:tcPr>
            <w:tcW w:w="4359" w:type="dxa"/>
          </w:tcPr>
          <w:p w:rsidR="007C6462" w:rsidRPr="00FA718A" w:rsidRDefault="007C6462" w:rsidP="007C6462">
            <w:pPr>
              <w:tabs>
                <w:tab w:val="left" w:pos="1590"/>
              </w:tabs>
              <w:rPr>
                <w:b/>
                <w:sz w:val="22"/>
                <w:szCs w:val="22"/>
              </w:rPr>
            </w:pPr>
            <w:r w:rsidRPr="00FA718A">
              <w:rPr>
                <w:b/>
                <w:sz w:val="22"/>
                <w:szCs w:val="22"/>
              </w:rPr>
              <w:t>Karakterleri beyaz yapmak için</w:t>
            </w:r>
          </w:p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/>
        </w:tc>
        <w:tc>
          <w:tcPr>
            <w:tcW w:w="4359" w:type="dxa"/>
          </w:tcPr>
          <w:p w:rsidR="007C6462" w:rsidRPr="00FA718A" w:rsidRDefault="007C6462" w:rsidP="007C6462">
            <w:pPr>
              <w:rPr>
                <w:sz w:val="22"/>
                <w:szCs w:val="22"/>
              </w:rPr>
            </w:pPr>
          </w:p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>
            <w:r w:rsidRPr="008D2DD9">
              <w:t>imagen=medfilt2(imagen,[3 3]);</w:t>
            </w:r>
          </w:p>
        </w:tc>
        <w:tc>
          <w:tcPr>
            <w:tcW w:w="4359" w:type="dxa"/>
          </w:tcPr>
          <w:p w:rsidR="007C6462" w:rsidRPr="00FA718A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FA718A">
              <w:rPr>
                <w:b/>
                <w:sz w:val="22"/>
                <w:szCs w:val="22"/>
              </w:rPr>
              <w:t>Medyan filtreleme için gürültü temizleme</w:t>
            </w:r>
          </w:p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/>
        </w:tc>
        <w:tc>
          <w:tcPr>
            <w:tcW w:w="4359" w:type="dxa"/>
          </w:tcPr>
          <w:p w:rsidR="007C6462" w:rsidRPr="00FA718A" w:rsidRDefault="007C6462" w:rsidP="007C6462">
            <w:pPr>
              <w:rPr>
                <w:sz w:val="22"/>
                <w:szCs w:val="22"/>
              </w:rPr>
            </w:pPr>
          </w:p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>
            <w:pPr>
              <w:spacing w:line="360" w:lineRule="auto"/>
              <w:rPr>
                <w:sz w:val="16"/>
                <w:szCs w:val="16"/>
              </w:rPr>
            </w:pPr>
            <w:bookmarkStart w:id="11" w:name="_Toc485304449"/>
            <w:r w:rsidRPr="008D2DD9">
              <w:rPr>
                <w:sz w:val="18"/>
                <w:szCs w:val="18"/>
              </w:rPr>
              <w:t>figure, imshow(imagen), title</w:t>
            </w:r>
            <w:r w:rsidRPr="008D2DD9">
              <w:rPr>
                <w:sz w:val="16"/>
                <w:szCs w:val="16"/>
              </w:rPr>
              <w:t>(</w:t>
            </w:r>
            <w:r w:rsidRPr="009F35D4">
              <w:rPr>
                <w:b/>
                <w:sz w:val="16"/>
                <w:szCs w:val="16"/>
              </w:rPr>
              <w:t>'FİLTRELEMEDEN SONRA'</w:t>
            </w:r>
            <w:r w:rsidRPr="008D2DD9">
              <w:rPr>
                <w:sz w:val="16"/>
                <w:szCs w:val="16"/>
              </w:rPr>
              <w:t>);</w:t>
            </w:r>
            <w:bookmarkEnd w:id="11"/>
          </w:p>
        </w:tc>
        <w:tc>
          <w:tcPr>
            <w:tcW w:w="4359" w:type="dxa"/>
          </w:tcPr>
          <w:p w:rsidR="007C6462" w:rsidRPr="00FA718A" w:rsidRDefault="007C6462" w:rsidP="007C6462">
            <w:pPr>
              <w:rPr>
                <w:sz w:val="22"/>
                <w:szCs w:val="22"/>
              </w:rPr>
            </w:pPr>
            <w:r w:rsidRPr="00FA718A">
              <w:rPr>
                <w:b/>
                <w:sz w:val="22"/>
                <w:szCs w:val="22"/>
              </w:rPr>
              <w:t>Filtrelemeden sonraki görüntü</w:t>
            </w:r>
          </w:p>
        </w:tc>
      </w:tr>
      <w:tr w:rsidR="007C6462" w:rsidTr="00FA718A">
        <w:tc>
          <w:tcPr>
            <w:tcW w:w="4644" w:type="dxa"/>
          </w:tcPr>
          <w:p w:rsidR="007C6462" w:rsidRPr="008D2DD9" w:rsidRDefault="007C6462" w:rsidP="007C6462"/>
        </w:tc>
        <w:tc>
          <w:tcPr>
            <w:tcW w:w="4359" w:type="dxa"/>
          </w:tcPr>
          <w:p w:rsidR="007C6462" w:rsidRDefault="007C6462" w:rsidP="007C6462"/>
        </w:tc>
      </w:tr>
      <w:tr w:rsidR="007C6462" w:rsidTr="00FA718A">
        <w:trPr>
          <w:trHeight w:val="2246"/>
        </w:trPr>
        <w:tc>
          <w:tcPr>
            <w:tcW w:w="4644" w:type="dxa"/>
          </w:tcPr>
          <w:p w:rsidR="007C6462" w:rsidRPr="008D2DD9" w:rsidRDefault="007C6462" w:rsidP="007C6462">
            <w:pPr>
              <w:spacing w:line="360" w:lineRule="auto"/>
            </w:pPr>
            <w:bookmarkStart w:id="12" w:name="_Toc485304451"/>
            <w:r w:rsidRPr="008D2DD9">
              <w:t>[~, threshold] = edge(imagen, 'sobel');</w:t>
            </w:r>
            <w:bookmarkEnd w:id="12"/>
          </w:p>
          <w:p w:rsidR="007C6462" w:rsidRPr="008D2DD9" w:rsidRDefault="007C6462" w:rsidP="007C6462">
            <w:pPr>
              <w:spacing w:line="360" w:lineRule="auto"/>
            </w:pPr>
            <w:bookmarkStart w:id="13" w:name="_Toc485304452"/>
            <w:r w:rsidRPr="008D2DD9">
              <w:t>fudgeFactor = .70;</w:t>
            </w:r>
            <w:bookmarkEnd w:id="13"/>
          </w:p>
          <w:p w:rsidR="007C6462" w:rsidRPr="008D2DD9" w:rsidRDefault="007C6462" w:rsidP="007C6462">
            <w:pPr>
              <w:spacing w:line="360" w:lineRule="auto"/>
            </w:pPr>
            <w:bookmarkStart w:id="14" w:name="_Toc485304453"/>
            <w:r w:rsidRPr="008D2DD9">
              <w:t>KB = edge(imagen,'sobel', threshold * fudgeFactor);</w:t>
            </w:r>
            <w:bookmarkEnd w:id="14"/>
          </w:p>
          <w:p w:rsidR="007C6462" w:rsidRPr="008D2DD9" w:rsidRDefault="007C6462" w:rsidP="007C6462">
            <w:pPr>
              <w:spacing w:line="360" w:lineRule="auto"/>
            </w:pPr>
            <w:bookmarkStart w:id="15" w:name="_Toc485304454"/>
            <w:r w:rsidRPr="008D2DD9">
              <w:rPr>
                <w:sz w:val="18"/>
                <w:szCs w:val="18"/>
              </w:rPr>
              <w:t>figure, imshow(KB), title</w:t>
            </w:r>
            <w:r w:rsidRPr="008D2DD9">
              <w:t>(</w:t>
            </w:r>
            <w:r w:rsidRPr="009F35D4">
              <w:rPr>
                <w:b/>
                <w:sz w:val="16"/>
                <w:szCs w:val="16"/>
              </w:rPr>
              <w:t>'KENARLARI BULMAK İÇİN'</w:t>
            </w:r>
            <w:r w:rsidRPr="008D2DD9">
              <w:t>);</w:t>
            </w:r>
            <w:bookmarkEnd w:id="15"/>
          </w:p>
          <w:p w:rsidR="007C6462" w:rsidRPr="008D2DD9" w:rsidRDefault="007C6462" w:rsidP="007C6462"/>
        </w:tc>
        <w:tc>
          <w:tcPr>
            <w:tcW w:w="4359" w:type="dxa"/>
          </w:tcPr>
          <w:p w:rsidR="007C6462" w:rsidRDefault="007C6462" w:rsidP="007C6462">
            <w:pPr>
              <w:jc w:val="center"/>
              <w:rPr>
                <w:b/>
                <w:sz w:val="28"/>
                <w:szCs w:val="28"/>
              </w:rPr>
            </w:pPr>
          </w:p>
          <w:p w:rsidR="007C6462" w:rsidRDefault="007C6462" w:rsidP="007C6462">
            <w:pPr>
              <w:jc w:val="center"/>
              <w:rPr>
                <w:b/>
                <w:sz w:val="28"/>
                <w:szCs w:val="28"/>
              </w:rPr>
            </w:pPr>
          </w:p>
          <w:p w:rsidR="007C6462" w:rsidRPr="00FA718A" w:rsidRDefault="00FA522A" w:rsidP="007C6462">
            <w:pPr>
              <w:jc w:val="center"/>
              <w:rPr>
                <w:b/>
                <w:sz w:val="22"/>
                <w:szCs w:val="22"/>
              </w:rPr>
            </w:pPr>
            <w:r w:rsidRPr="00FA718A">
              <w:rPr>
                <w:b/>
                <w:sz w:val="22"/>
                <w:szCs w:val="22"/>
              </w:rPr>
              <w:t>Sobel Algoritması</w:t>
            </w:r>
          </w:p>
        </w:tc>
      </w:tr>
    </w:tbl>
    <w:p w:rsidR="007C6462" w:rsidRDefault="0030579B" w:rsidP="00527D6B">
      <w:pPr>
        <w:spacing w:line="360" w:lineRule="auto"/>
      </w:pPr>
      <w:r w:rsidRPr="00527D6B">
        <w:br w:type="page"/>
      </w:r>
    </w:p>
    <w:tbl>
      <w:tblPr>
        <w:tblStyle w:val="TabloKlavuzu"/>
        <w:tblpPr w:leftFromText="141" w:rightFromText="141" w:vertAnchor="text" w:horzAnchor="margin" w:tblpY="-621"/>
        <w:tblW w:w="0" w:type="auto"/>
        <w:tblLook w:val="04A0"/>
      </w:tblPr>
      <w:tblGrid>
        <w:gridCol w:w="5385"/>
        <w:gridCol w:w="3618"/>
      </w:tblGrid>
      <w:tr w:rsidR="007C6462" w:rsidRPr="007320DF" w:rsidTr="007C6462">
        <w:tc>
          <w:tcPr>
            <w:tcW w:w="9003" w:type="dxa"/>
            <w:gridSpan w:val="2"/>
          </w:tcPr>
          <w:p w:rsidR="007C6462" w:rsidRPr="00F70CDC" w:rsidRDefault="007C6462" w:rsidP="007C6462">
            <w:pPr>
              <w:spacing w:line="360" w:lineRule="auto"/>
              <w:jc w:val="center"/>
              <w:rPr>
                <w:b/>
              </w:rPr>
            </w:pPr>
            <w:bookmarkStart w:id="16" w:name="_Toc485304455"/>
            <w:r w:rsidRPr="00F70CDC">
              <w:rPr>
                <w:b/>
              </w:rPr>
              <w:lastRenderedPageBreak/>
              <w:t>MORFOLOJİK İSLEMLER</w:t>
            </w:r>
            <w:bookmarkEnd w:id="16"/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</w:pPr>
            <w:bookmarkStart w:id="17" w:name="_Toc485304456"/>
            <w:r w:rsidRPr="007320DF">
              <w:t xml:space="preserve">df=strel('disk',3); </w:t>
            </w:r>
            <w:bookmarkEnd w:id="17"/>
          </w:p>
        </w:tc>
        <w:tc>
          <w:tcPr>
            <w:tcW w:w="3618" w:type="dxa"/>
          </w:tcPr>
          <w:p w:rsidR="007C6462" w:rsidRPr="007320DF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rfolojik işlemler için disk filtreleme yarıçapı=3</w:t>
            </w: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18" w:name="_Toc485304457"/>
            <w:r w:rsidRPr="007320DF">
              <w:t xml:space="preserve">ra=imdilate(KB,df); </w:t>
            </w:r>
            <w:bookmarkEnd w:id="18"/>
          </w:p>
        </w:tc>
        <w:tc>
          <w:tcPr>
            <w:tcW w:w="3618" w:type="dxa"/>
          </w:tcPr>
          <w:p w:rsidR="007C6462" w:rsidRPr="008B711D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8B711D">
              <w:rPr>
                <w:b/>
                <w:sz w:val="22"/>
                <w:szCs w:val="22"/>
              </w:rPr>
              <w:t>Gri  resmi strel işlemine göre açma</w:t>
            </w: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19" w:name="_Toc485304458"/>
            <w:r w:rsidRPr="007320DF">
              <w:t xml:space="preserve">ras=imerode(KB,df); </w:t>
            </w:r>
            <w:bookmarkEnd w:id="19"/>
          </w:p>
        </w:tc>
        <w:tc>
          <w:tcPr>
            <w:tcW w:w="3618" w:type="dxa"/>
          </w:tcPr>
          <w:p w:rsidR="007C6462" w:rsidRPr="008B711D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8B711D">
              <w:rPr>
                <w:b/>
                <w:sz w:val="22"/>
                <w:szCs w:val="22"/>
              </w:rPr>
              <w:t>Stele göre aşındırma işlemi</w:t>
            </w: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20" w:name="_Toc485304459"/>
            <w:r w:rsidRPr="007320DF">
              <w:t xml:space="preserve">gdiff=imsubtract(ra,ras); </w:t>
            </w:r>
            <w:bookmarkEnd w:id="20"/>
          </w:p>
        </w:tc>
        <w:tc>
          <w:tcPr>
            <w:tcW w:w="3618" w:type="dxa"/>
          </w:tcPr>
          <w:p w:rsidR="007C6462" w:rsidRPr="008B711D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8B711D">
              <w:rPr>
                <w:b/>
                <w:sz w:val="22"/>
                <w:szCs w:val="22"/>
              </w:rPr>
              <w:t>Kenarları iyileştirmek için gri tonları ayırma işlemi</w:t>
            </w: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</w:pPr>
            <w:bookmarkStart w:id="21" w:name="_Toc485304460"/>
            <w:r w:rsidRPr="007320DF">
              <w:t>KBks = imclearborder(gdiff, 26);</w:t>
            </w:r>
            <w:bookmarkEnd w:id="21"/>
          </w:p>
        </w:tc>
        <w:tc>
          <w:tcPr>
            <w:tcW w:w="3618" w:type="dxa"/>
          </w:tcPr>
          <w:p w:rsidR="007C6462" w:rsidRPr="007320DF" w:rsidRDefault="007C6462" w:rsidP="007C6462">
            <w:pPr>
              <w:spacing w:line="360" w:lineRule="auto"/>
            </w:pP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</w:pPr>
            <w:bookmarkStart w:id="22" w:name="_Toc485304461"/>
            <w:r w:rsidRPr="008B711D">
              <w:rPr>
                <w:sz w:val="20"/>
                <w:szCs w:val="20"/>
              </w:rPr>
              <w:t>figure, imshow(KBks), title</w:t>
            </w:r>
            <w:r w:rsidRPr="007320DF">
              <w:t>(</w:t>
            </w:r>
            <w:r w:rsidRPr="008B711D">
              <w:rPr>
                <w:b/>
                <w:sz w:val="16"/>
                <w:szCs w:val="16"/>
              </w:rPr>
              <w:t>'KENARLARI TEMİZLENMİS HALİ'</w:t>
            </w:r>
            <w:r w:rsidRPr="007320DF">
              <w:t>);</w:t>
            </w:r>
            <w:bookmarkEnd w:id="22"/>
          </w:p>
        </w:tc>
        <w:tc>
          <w:tcPr>
            <w:tcW w:w="3618" w:type="dxa"/>
          </w:tcPr>
          <w:p w:rsidR="007C6462" w:rsidRPr="007320DF" w:rsidRDefault="007C6462" w:rsidP="007C6462">
            <w:pPr>
              <w:spacing w:line="360" w:lineRule="auto"/>
            </w:pP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23" w:name="_Toc485304462"/>
            <w:r w:rsidRPr="007320DF">
              <w:t>imagen = imadjust(KBks,[0 1],[1 0</w:t>
            </w:r>
            <w:r w:rsidRPr="008B711D">
              <w:t>]);</w:t>
            </w:r>
            <w:bookmarkEnd w:id="23"/>
          </w:p>
        </w:tc>
        <w:tc>
          <w:tcPr>
            <w:tcW w:w="3618" w:type="dxa"/>
          </w:tcPr>
          <w:p w:rsidR="007C6462" w:rsidRPr="008B711D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8B711D">
              <w:rPr>
                <w:b/>
                <w:sz w:val="22"/>
                <w:szCs w:val="22"/>
              </w:rPr>
              <w:t>Negatifi</w:t>
            </w: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</w:pPr>
            <w:bookmarkStart w:id="24" w:name="_Toc485304463"/>
            <w:r w:rsidRPr="007320DF">
              <w:t>figure, imshow(imagen);</w:t>
            </w:r>
            <w:bookmarkEnd w:id="24"/>
          </w:p>
        </w:tc>
        <w:tc>
          <w:tcPr>
            <w:tcW w:w="3618" w:type="dxa"/>
          </w:tcPr>
          <w:p w:rsidR="007C6462" w:rsidRPr="007320DF" w:rsidRDefault="007C6462" w:rsidP="007C6462">
            <w:pPr>
              <w:spacing w:line="360" w:lineRule="auto"/>
            </w:pP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</w:pPr>
          </w:p>
        </w:tc>
        <w:tc>
          <w:tcPr>
            <w:tcW w:w="3618" w:type="dxa"/>
          </w:tcPr>
          <w:p w:rsidR="007C6462" w:rsidRPr="007320DF" w:rsidRDefault="007C6462" w:rsidP="007C6462">
            <w:pPr>
              <w:spacing w:line="360" w:lineRule="auto"/>
            </w:pP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25" w:name="_Toc485304464"/>
            <w:r w:rsidRPr="007320DF">
              <w:t xml:space="preserve">threshold = graythresh(imagen); </w:t>
            </w:r>
            <w:bookmarkEnd w:id="25"/>
          </w:p>
        </w:tc>
        <w:tc>
          <w:tcPr>
            <w:tcW w:w="3618" w:type="dxa"/>
          </w:tcPr>
          <w:p w:rsidR="007C6462" w:rsidRPr="008B711D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8B711D">
              <w:rPr>
                <w:b/>
                <w:sz w:val="22"/>
                <w:szCs w:val="22"/>
              </w:rPr>
              <w:t>Tüm değeri baz alarak Matlab otomatik olarak threshold değeri atıyor</w:t>
            </w: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</w:p>
        </w:tc>
        <w:tc>
          <w:tcPr>
            <w:tcW w:w="3618" w:type="dxa"/>
          </w:tcPr>
          <w:p w:rsidR="007C6462" w:rsidRPr="007320D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26" w:name="_Toc485304465"/>
            <w:r w:rsidRPr="007320DF">
              <w:t xml:space="preserve">imagen =~im2bw(imagen,threshold); </w:t>
            </w:r>
            <w:bookmarkEnd w:id="26"/>
          </w:p>
        </w:tc>
        <w:tc>
          <w:tcPr>
            <w:tcW w:w="3618" w:type="dxa"/>
          </w:tcPr>
          <w:p w:rsidR="007C6462" w:rsidRPr="008B711D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8B711D">
              <w:rPr>
                <w:b/>
                <w:sz w:val="22"/>
                <w:szCs w:val="22"/>
              </w:rPr>
              <w:t>İnput resmimizeuyguluyoruz.Fakat not equal operatörünü kullanıyoruz çünkü bizim templateslerimiz siyah üzerine beyaz karakterler</w:t>
            </w: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</w:pPr>
          </w:p>
        </w:tc>
        <w:tc>
          <w:tcPr>
            <w:tcW w:w="3618" w:type="dxa"/>
          </w:tcPr>
          <w:p w:rsidR="007C6462" w:rsidRPr="007320DF" w:rsidRDefault="007C6462" w:rsidP="007C6462">
            <w:pPr>
              <w:spacing w:line="360" w:lineRule="auto"/>
            </w:pP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27" w:name="_Toc485304466"/>
            <w:r w:rsidRPr="007320DF">
              <w:t xml:space="preserve">imagen = bwareaopen(imagen,30); </w:t>
            </w:r>
            <w:bookmarkEnd w:id="27"/>
          </w:p>
        </w:tc>
        <w:tc>
          <w:tcPr>
            <w:tcW w:w="3618" w:type="dxa"/>
          </w:tcPr>
          <w:p w:rsidR="007C6462" w:rsidRPr="008B711D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8B711D">
              <w:rPr>
                <w:b/>
                <w:sz w:val="22"/>
                <w:szCs w:val="22"/>
              </w:rPr>
              <w:t>%</w:t>
            </w:r>
            <w:r>
              <w:rPr>
                <w:b/>
                <w:sz w:val="22"/>
                <w:szCs w:val="22"/>
              </w:rPr>
              <w:t>30-connected neighborhood olmayanları resimden eliyoruz.Siyah sıfır yapıyoruz.</w:t>
            </w: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</w:pPr>
          </w:p>
        </w:tc>
        <w:tc>
          <w:tcPr>
            <w:tcW w:w="3618" w:type="dxa"/>
          </w:tcPr>
          <w:p w:rsidR="007C6462" w:rsidRPr="007320DF" w:rsidRDefault="007C6462" w:rsidP="007C6462">
            <w:pPr>
              <w:spacing w:line="360" w:lineRule="auto"/>
            </w:pP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28" w:name="_Toc485304467"/>
            <w:r w:rsidRPr="007320DF">
              <w:t xml:space="preserve">word=[ ]; </w:t>
            </w:r>
            <w:bookmarkEnd w:id="28"/>
          </w:p>
        </w:tc>
        <w:tc>
          <w:tcPr>
            <w:tcW w:w="3618" w:type="dxa"/>
          </w:tcPr>
          <w:p w:rsidR="007C6462" w:rsidRPr="008B711D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8B711D">
              <w:rPr>
                <w:b/>
                <w:sz w:val="22"/>
                <w:szCs w:val="22"/>
              </w:rPr>
              <w:t>Text dosyasına yazağımız karakterleri word stringinde depolayacağız.</w:t>
            </w: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</w:p>
        </w:tc>
        <w:tc>
          <w:tcPr>
            <w:tcW w:w="3618" w:type="dxa"/>
          </w:tcPr>
          <w:p w:rsidR="007C6462" w:rsidRPr="007320D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29" w:name="_Toc485304468"/>
            <w:r w:rsidRPr="007320DF">
              <w:t xml:space="preserve">re=imagen; </w:t>
            </w:r>
            <w:bookmarkEnd w:id="29"/>
          </w:p>
        </w:tc>
        <w:tc>
          <w:tcPr>
            <w:tcW w:w="3618" w:type="dxa"/>
          </w:tcPr>
          <w:p w:rsidR="007C6462" w:rsidRPr="008B711D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8B711D">
              <w:rPr>
                <w:b/>
                <w:sz w:val="22"/>
                <w:szCs w:val="22"/>
              </w:rPr>
              <w:t>Kolay yazmak için kısaltık.</w:t>
            </w: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</w:pPr>
            <w:bookmarkStart w:id="30" w:name="_Toc485304469"/>
            <w:r w:rsidRPr="007320DF">
              <w:t>fid = fopen('text.txt', 'wt');</w:t>
            </w:r>
            <w:bookmarkEnd w:id="30"/>
          </w:p>
        </w:tc>
        <w:tc>
          <w:tcPr>
            <w:tcW w:w="3618" w:type="dxa"/>
          </w:tcPr>
          <w:p w:rsidR="007C6462" w:rsidRPr="008B711D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</w:pPr>
            <w:bookmarkStart w:id="31" w:name="_Toc485304470"/>
            <w:r w:rsidRPr="007320DF">
              <w:t>loadtemplates</w:t>
            </w:r>
            <w:r w:rsidRPr="007320DF">
              <w:rPr>
                <w:color w:val="808080" w:themeColor="background1" w:themeShade="80"/>
              </w:rPr>
              <w:t xml:space="preserve"> </w:t>
            </w:r>
            <w:bookmarkEnd w:id="31"/>
          </w:p>
        </w:tc>
        <w:tc>
          <w:tcPr>
            <w:tcW w:w="3618" w:type="dxa"/>
          </w:tcPr>
          <w:p w:rsidR="007C6462" w:rsidRPr="008B711D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8B711D">
              <w:rPr>
                <w:b/>
                <w:sz w:val="22"/>
                <w:szCs w:val="22"/>
              </w:rPr>
              <w:t>Belirlenen templatesleri yükleme</w:t>
            </w: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</w:pPr>
            <w:bookmarkStart w:id="32" w:name="_Toc485304471"/>
            <w:r w:rsidRPr="007320DF">
              <w:t>globaltemplates</w:t>
            </w:r>
            <w:r w:rsidRPr="007320DF">
              <w:rPr>
                <w:color w:val="808080" w:themeColor="background1" w:themeShade="80"/>
              </w:rPr>
              <w:t xml:space="preserve"> </w:t>
            </w:r>
            <w:bookmarkEnd w:id="32"/>
          </w:p>
        </w:tc>
        <w:tc>
          <w:tcPr>
            <w:tcW w:w="3618" w:type="dxa"/>
          </w:tcPr>
          <w:p w:rsidR="007C6462" w:rsidRPr="00836DB2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836DB2">
              <w:rPr>
                <w:b/>
                <w:sz w:val="22"/>
                <w:szCs w:val="22"/>
              </w:rPr>
              <w:t>Templatesleri global yapma</w:t>
            </w:r>
          </w:p>
        </w:tc>
      </w:tr>
      <w:tr w:rsidR="007C6462" w:rsidRPr="007320DF" w:rsidTr="007C6462">
        <w:tc>
          <w:tcPr>
            <w:tcW w:w="5385" w:type="dxa"/>
          </w:tcPr>
          <w:p w:rsidR="007C6462" w:rsidRPr="007320D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33" w:name="_Toc485304472"/>
            <w:r w:rsidRPr="007320DF">
              <w:t xml:space="preserve">num_letras=size(templates,2); </w:t>
            </w:r>
            <w:bookmarkEnd w:id="33"/>
          </w:p>
        </w:tc>
        <w:tc>
          <w:tcPr>
            <w:tcW w:w="3618" w:type="dxa"/>
          </w:tcPr>
          <w:p w:rsidR="007C6462" w:rsidRPr="00005CD8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005CD8">
              <w:rPr>
                <w:b/>
                <w:sz w:val="22"/>
                <w:szCs w:val="22"/>
              </w:rPr>
              <w:t>36 karakterimiz var (Rakam,Harf)</w:t>
            </w:r>
          </w:p>
        </w:tc>
      </w:tr>
    </w:tbl>
    <w:p w:rsidR="007C6462" w:rsidRDefault="007C6462" w:rsidP="007C6462"/>
    <w:p w:rsidR="0030579B" w:rsidRDefault="0030579B" w:rsidP="00527D6B">
      <w:pPr>
        <w:spacing w:line="360" w:lineRule="auto"/>
      </w:pPr>
    </w:p>
    <w:tbl>
      <w:tblPr>
        <w:tblStyle w:val="TabloKlavuzu"/>
        <w:tblpPr w:leftFromText="141" w:rightFromText="141" w:vertAnchor="text" w:horzAnchor="margin" w:tblpY="-576"/>
        <w:tblW w:w="0" w:type="auto"/>
        <w:tblLook w:val="04A0"/>
      </w:tblPr>
      <w:tblGrid>
        <w:gridCol w:w="4928"/>
        <w:gridCol w:w="4075"/>
      </w:tblGrid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</w:pPr>
            <w:bookmarkStart w:id="34" w:name="_Toc485304473"/>
            <w:r w:rsidRPr="00857AEF">
              <w:lastRenderedPageBreak/>
              <w:t>while 1</w:t>
            </w:r>
            <w:bookmarkEnd w:id="34"/>
          </w:p>
        </w:tc>
        <w:tc>
          <w:tcPr>
            <w:tcW w:w="4075" w:type="dxa"/>
          </w:tcPr>
          <w:p w:rsidR="007C6462" w:rsidRPr="00857AEF" w:rsidRDefault="007C6462" w:rsidP="007C6462">
            <w:pPr>
              <w:spacing w:line="360" w:lineRule="auto"/>
            </w:pP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</w:pPr>
            <w:bookmarkStart w:id="35" w:name="_Toc485304474"/>
            <w:r w:rsidRPr="00857AEF">
              <w:t xml:space="preserve">[fl re]=lines(re); </w:t>
            </w:r>
            <w:bookmarkEnd w:id="35"/>
          </w:p>
        </w:tc>
        <w:tc>
          <w:tcPr>
            <w:tcW w:w="4075" w:type="dxa"/>
          </w:tcPr>
          <w:p w:rsidR="007C6462" w:rsidRPr="00857AEF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857AEF">
              <w:rPr>
                <w:b/>
                <w:sz w:val="22"/>
                <w:szCs w:val="22"/>
              </w:rPr>
              <w:t>Lines fonksiyonu</w:t>
            </w: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</w:pPr>
            <w:bookmarkStart w:id="36" w:name="_Toc485304475"/>
            <w:r w:rsidRPr="00857AEF">
              <w:t>imgn=fl;</w:t>
            </w:r>
            <w:bookmarkEnd w:id="36"/>
          </w:p>
        </w:tc>
        <w:tc>
          <w:tcPr>
            <w:tcW w:w="4075" w:type="dxa"/>
          </w:tcPr>
          <w:p w:rsidR="007C6462" w:rsidRPr="00857AEF" w:rsidRDefault="007C6462" w:rsidP="007C6462">
            <w:pPr>
              <w:spacing w:line="360" w:lineRule="auto"/>
            </w:pP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37" w:name="_Toc485304476"/>
            <w:r w:rsidRPr="00857AEF">
              <w:t xml:space="preserve">[L Ne] = bwlabel(imgn); </w:t>
            </w:r>
            <w:bookmarkEnd w:id="37"/>
          </w:p>
        </w:tc>
        <w:tc>
          <w:tcPr>
            <w:tcW w:w="4075" w:type="dxa"/>
          </w:tcPr>
          <w:p w:rsidR="007C6462" w:rsidRPr="00857AEF" w:rsidRDefault="007C6462" w:rsidP="007C6462">
            <w:pPr>
              <w:spacing w:line="360" w:lineRule="auto"/>
              <w:rPr>
                <w:b/>
                <w:sz w:val="22"/>
                <w:szCs w:val="22"/>
                <w:u w:val="single"/>
              </w:rPr>
            </w:pPr>
            <w:r w:rsidRPr="00857AEF">
              <w:rPr>
                <w:b/>
                <w:sz w:val="22"/>
                <w:szCs w:val="22"/>
              </w:rPr>
              <w:t>Burada resmin içindeki componentleri (farklı karakterleri) tanımlıyoruz.</w:t>
            </w:r>
            <w:r w:rsidRPr="00857AEF">
              <w:rPr>
                <w:b/>
                <w:sz w:val="22"/>
                <w:szCs w:val="22"/>
                <w:u w:val="single"/>
              </w:rPr>
              <w:t>’Ne’</w:t>
            </w:r>
          </w:p>
          <w:p w:rsidR="007C6462" w:rsidRPr="00857AEF" w:rsidRDefault="007C6462" w:rsidP="007C6462">
            <w:pPr>
              <w:spacing w:line="360" w:lineRule="auto"/>
            </w:pPr>
            <w:r w:rsidRPr="00857AEF">
              <w:rPr>
                <w:b/>
                <w:sz w:val="22"/>
                <w:szCs w:val="22"/>
              </w:rPr>
              <w:t>Tane karakter olduğunu gösteriyor.</w:t>
            </w: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</w:pPr>
            <w:bookmarkStart w:id="38" w:name="_Toc485304477"/>
            <w:r w:rsidRPr="00857AEF">
              <w:t>for n=1:Ne</w:t>
            </w:r>
            <w:bookmarkEnd w:id="38"/>
          </w:p>
        </w:tc>
        <w:tc>
          <w:tcPr>
            <w:tcW w:w="4075" w:type="dxa"/>
          </w:tcPr>
          <w:p w:rsidR="007C6462" w:rsidRPr="00857AEF" w:rsidRDefault="007C6462" w:rsidP="007C6462">
            <w:pPr>
              <w:spacing w:line="360" w:lineRule="auto"/>
            </w:pPr>
          </w:p>
        </w:tc>
      </w:tr>
      <w:tr w:rsidR="007C6462" w:rsidRPr="00857AEF" w:rsidTr="007C6462">
        <w:trPr>
          <w:trHeight w:val="1501"/>
        </w:trPr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39" w:name="_Toc485304478"/>
            <w:r w:rsidRPr="00857AEF">
              <w:t xml:space="preserve">[r,c] = find(L==n); </w:t>
            </w:r>
            <w:bookmarkEnd w:id="39"/>
          </w:p>
        </w:tc>
        <w:tc>
          <w:tcPr>
            <w:tcW w:w="4075" w:type="dxa"/>
          </w:tcPr>
          <w:p w:rsidR="007C6462" w:rsidRPr="00857AEF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ela n=2 için bulduğu karakter rc matrixini oluştuyor.Rc matrisi onun yerini belirliyor(Location).</w:t>
            </w: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40" w:name="_Toc485304479"/>
            <w:r w:rsidRPr="00857AEF">
              <w:t xml:space="preserve">n1=imgn(min(r):max(r),min(c):max(c)); </w:t>
            </w:r>
            <w:bookmarkEnd w:id="40"/>
          </w:p>
        </w:tc>
        <w:tc>
          <w:tcPr>
            <w:tcW w:w="4075" w:type="dxa"/>
          </w:tcPr>
          <w:p w:rsidR="007C6462" w:rsidRPr="00F70CDC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1 karakter için sol üstten sağ alta kadar sınırlıyoruz,o  karakteri oluşturan yerleri belirtiyor.</w:t>
            </w: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</w:p>
        </w:tc>
        <w:tc>
          <w:tcPr>
            <w:tcW w:w="4075" w:type="dxa"/>
          </w:tcPr>
          <w:p w:rsidR="007C6462" w:rsidRPr="00857AE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</w:pPr>
            <w:bookmarkStart w:id="41" w:name="_Toc485304480"/>
            <w:r w:rsidRPr="00857AEF">
              <w:t>img_r=imresize(n1,[42 24</w:t>
            </w:r>
            <w:r w:rsidRPr="00F70CDC">
              <w:t xml:space="preserve">]); </w:t>
            </w:r>
            <w:bookmarkEnd w:id="41"/>
          </w:p>
        </w:tc>
        <w:tc>
          <w:tcPr>
            <w:tcW w:w="4075" w:type="dxa"/>
          </w:tcPr>
          <w:p w:rsidR="007C6462" w:rsidRPr="00F70CDC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lateslerimiz 42*42 px oldukları için bulunan karakteri yeniden boyutlandırıyoruz </w:t>
            </w: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</w:pPr>
          </w:p>
        </w:tc>
        <w:tc>
          <w:tcPr>
            <w:tcW w:w="4075" w:type="dxa"/>
          </w:tcPr>
          <w:p w:rsidR="007C6462" w:rsidRPr="00857AEF" w:rsidRDefault="007C6462" w:rsidP="007C6462">
            <w:pPr>
              <w:spacing w:line="360" w:lineRule="auto"/>
            </w:pP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42" w:name="_Toc485304481"/>
            <w:r w:rsidRPr="00857AEF">
              <w:t>letter=sayilari_oku(img_r,num_letras);</w:t>
            </w:r>
            <w:bookmarkEnd w:id="42"/>
          </w:p>
        </w:tc>
        <w:tc>
          <w:tcPr>
            <w:tcW w:w="4075" w:type="dxa"/>
          </w:tcPr>
          <w:p w:rsidR="007C6462" w:rsidRPr="00F70CDC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F70CDC">
              <w:rPr>
                <w:b/>
                <w:sz w:val="22"/>
                <w:szCs w:val="22"/>
              </w:rPr>
              <w:t>Sayilari_oku</w:t>
            </w:r>
            <w:r>
              <w:rPr>
                <w:b/>
                <w:sz w:val="22"/>
                <w:szCs w:val="22"/>
              </w:rPr>
              <w:t>()</w:t>
            </w:r>
            <w:r w:rsidRPr="00F70CDC">
              <w:rPr>
                <w:b/>
                <w:sz w:val="22"/>
                <w:szCs w:val="22"/>
              </w:rPr>
              <w:t xml:space="preserve">  fonksiyonu çağrılıyor</w:t>
            </w: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43" w:name="_Toc485304482"/>
            <w:r w:rsidRPr="00857AEF">
              <w:t xml:space="preserve">word=[wordletter]; </w:t>
            </w:r>
            <w:bookmarkEnd w:id="43"/>
          </w:p>
        </w:tc>
        <w:tc>
          <w:tcPr>
            <w:tcW w:w="4075" w:type="dxa"/>
          </w:tcPr>
          <w:p w:rsidR="007C6462" w:rsidRPr="00F70CDC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F70CDC">
              <w:rPr>
                <w:b/>
                <w:sz w:val="22"/>
                <w:szCs w:val="22"/>
              </w:rPr>
              <w:t>Word matrixi içerisine bulunan karakter yazılıyor.Her seferinde bulunan karakter silinmemesi için bu formatta tanımlıyoruz.</w:t>
            </w: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</w:pPr>
            <w:bookmarkStart w:id="44" w:name="_Toc485304483"/>
            <w:r w:rsidRPr="00857AEF">
              <w:t>end</w:t>
            </w:r>
            <w:bookmarkEnd w:id="44"/>
          </w:p>
        </w:tc>
        <w:tc>
          <w:tcPr>
            <w:tcW w:w="4075" w:type="dxa"/>
          </w:tcPr>
          <w:p w:rsidR="007C6462" w:rsidRPr="00857AEF" w:rsidRDefault="007C6462" w:rsidP="007C6462">
            <w:pPr>
              <w:spacing w:line="360" w:lineRule="auto"/>
            </w:pPr>
          </w:p>
        </w:tc>
      </w:tr>
      <w:tr w:rsidR="007C6462" w:rsidRPr="00857AEF" w:rsidTr="007C6462">
        <w:trPr>
          <w:trHeight w:val="347"/>
        </w:trPr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</w:pPr>
            <w:bookmarkStart w:id="45" w:name="_Toc485304484"/>
            <w:r w:rsidRPr="00857AEF">
              <w:t>fprintf(fid,'%s\n',lower(word));</w:t>
            </w:r>
            <w:bookmarkEnd w:id="45"/>
          </w:p>
        </w:tc>
        <w:tc>
          <w:tcPr>
            <w:tcW w:w="4075" w:type="dxa"/>
          </w:tcPr>
          <w:p w:rsidR="007C6462" w:rsidRPr="00857AEF" w:rsidRDefault="007C6462" w:rsidP="007C6462">
            <w:pPr>
              <w:spacing w:line="360" w:lineRule="auto"/>
            </w:pP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46" w:name="_Toc485304485"/>
            <w:r w:rsidRPr="00857AEF">
              <w:t xml:space="preserve">word=[ ]; </w:t>
            </w:r>
            <w:bookmarkEnd w:id="46"/>
          </w:p>
        </w:tc>
        <w:tc>
          <w:tcPr>
            <w:tcW w:w="4075" w:type="dxa"/>
          </w:tcPr>
          <w:p w:rsidR="007C6462" w:rsidRPr="00B12FD3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kinci satır için matrisi boşaltıyoruz</w:t>
            </w: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47" w:name="_Toc485304486"/>
            <w:r w:rsidRPr="00857AEF">
              <w:t>ifisempty(re)</w:t>
            </w:r>
            <w:bookmarkEnd w:id="47"/>
          </w:p>
        </w:tc>
        <w:tc>
          <w:tcPr>
            <w:tcW w:w="4075" w:type="dxa"/>
          </w:tcPr>
          <w:p w:rsidR="007C6462" w:rsidRPr="00BE63FD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 boşsa döngüden çık</w:t>
            </w: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</w:pPr>
            <w:bookmarkStart w:id="48" w:name="_Toc485304487"/>
            <w:r w:rsidRPr="00857AEF">
              <w:t>break</w:t>
            </w:r>
            <w:bookmarkEnd w:id="48"/>
          </w:p>
        </w:tc>
        <w:tc>
          <w:tcPr>
            <w:tcW w:w="4075" w:type="dxa"/>
          </w:tcPr>
          <w:p w:rsidR="007C6462" w:rsidRPr="00857AEF" w:rsidRDefault="007C6462" w:rsidP="007C6462">
            <w:pPr>
              <w:spacing w:line="360" w:lineRule="auto"/>
            </w:pP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</w:pPr>
            <w:bookmarkStart w:id="49" w:name="_Toc485304488"/>
            <w:r w:rsidRPr="00857AEF">
              <w:t>end</w:t>
            </w:r>
            <w:bookmarkEnd w:id="49"/>
          </w:p>
        </w:tc>
        <w:tc>
          <w:tcPr>
            <w:tcW w:w="4075" w:type="dxa"/>
          </w:tcPr>
          <w:p w:rsidR="007C6462" w:rsidRPr="00857AEF" w:rsidRDefault="007C6462" w:rsidP="007C6462">
            <w:pPr>
              <w:spacing w:line="360" w:lineRule="auto"/>
            </w:pP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</w:pPr>
            <w:bookmarkStart w:id="50" w:name="_Toc485304489"/>
            <w:r w:rsidRPr="00857AEF">
              <w:t>end</w:t>
            </w:r>
            <w:bookmarkEnd w:id="50"/>
          </w:p>
        </w:tc>
        <w:tc>
          <w:tcPr>
            <w:tcW w:w="4075" w:type="dxa"/>
          </w:tcPr>
          <w:p w:rsidR="007C6462" w:rsidRPr="00857AEF" w:rsidRDefault="007C6462" w:rsidP="007C6462">
            <w:pPr>
              <w:spacing w:line="360" w:lineRule="auto"/>
            </w:pP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  <w:rPr>
                <w:color w:val="808080" w:themeColor="background1" w:themeShade="80"/>
              </w:rPr>
            </w:pPr>
            <w:bookmarkStart w:id="51" w:name="_Toc485304490"/>
            <w:r w:rsidRPr="00857AEF">
              <w:t xml:space="preserve">fclose(fid); </w:t>
            </w:r>
            <w:bookmarkEnd w:id="51"/>
          </w:p>
        </w:tc>
        <w:tc>
          <w:tcPr>
            <w:tcW w:w="4075" w:type="dxa"/>
          </w:tcPr>
          <w:p w:rsidR="007C6462" w:rsidRPr="005D107C" w:rsidRDefault="007C6462" w:rsidP="007C6462">
            <w:pPr>
              <w:spacing w:line="360" w:lineRule="auto"/>
              <w:rPr>
                <w:b/>
                <w:sz w:val="22"/>
                <w:szCs w:val="22"/>
              </w:rPr>
            </w:pPr>
            <w:r w:rsidRPr="005D107C">
              <w:rPr>
                <w:b/>
                <w:sz w:val="22"/>
                <w:szCs w:val="22"/>
              </w:rPr>
              <w:t>Text dosyasını kapatıyoruz</w:t>
            </w:r>
          </w:p>
        </w:tc>
      </w:tr>
      <w:tr w:rsidR="007C6462" w:rsidRPr="00857AEF" w:rsidTr="007C6462">
        <w:tc>
          <w:tcPr>
            <w:tcW w:w="4928" w:type="dxa"/>
          </w:tcPr>
          <w:p w:rsidR="007C6462" w:rsidRPr="00857AEF" w:rsidRDefault="007C6462" w:rsidP="007C6462">
            <w:pPr>
              <w:spacing w:line="360" w:lineRule="auto"/>
            </w:pPr>
            <w:bookmarkStart w:id="52" w:name="_Toc485304491"/>
            <w:r w:rsidRPr="00857AEF">
              <w:t>winopen('text.txt');</w:t>
            </w:r>
            <w:bookmarkEnd w:id="52"/>
          </w:p>
        </w:tc>
        <w:tc>
          <w:tcPr>
            <w:tcW w:w="4075" w:type="dxa"/>
          </w:tcPr>
          <w:p w:rsidR="007C6462" w:rsidRPr="00857AEF" w:rsidRDefault="007C6462" w:rsidP="007C6462">
            <w:pPr>
              <w:spacing w:line="360" w:lineRule="auto"/>
            </w:pPr>
          </w:p>
        </w:tc>
      </w:tr>
    </w:tbl>
    <w:p w:rsidR="007C6462" w:rsidRDefault="007C6462" w:rsidP="00527D6B">
      <w:pPr>
        <w:spacing w:line="360" w:lineRule="auto"/>
      </w:pPr>
    </w:p>
    <w:p w:rsidR="007C6462" w:rsidRDefault="007C6462" w:rsidP="00527D6B">
      <w:pPr>
        <w:spacing w:line="360" w:lineRule="auto"/>
      </w:pPr>
    </w:p>
    <w:p w:rsidR="00402D6D" w:rsidRPr="00527D6B" w:rsidRDefault="00402D6D" w:rsidP="00527D6B">
      <w:pPr>
        <w:spacing w:line="360" w:lineRule="auto"/>
        <w:rPr>
          <w:color w:val="808080" w:themeColor="background1" w:themeShade="80"/>
        </w:rPr>
      </w:pPr>
    </w:p>
    <w:p w:rsidR="00EA3CE3" w:rsidRDefault="00EA3CE3">
      <w:pPr>
        <w:rPr>
          <w:b/>
        </w:rPr>
      </w:pPr>
    </w:p>
    <w:p w:rsidR="00EA3CE3" w:rsidRDefault="00EA3CE3">
      <w:pPr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6098"/>
        <w:gridCol w:w="2905"/>
      </w:tblGrid>
      <w:tr w:rsidR="00BF7F34" w:rsidRPr="00531363" w:rsidTr="00C76942">
        <w:tc>
          <w:tcPr>
            <w:tcW w:w="9003" w:type="dxa"/>
            <w:gridSpan w:val="2"/>
          </w:tcPr>
          <w:p w:rsidR="00BF7F34" w:rsidRPr="00BF7F34" w:rsidRDefault="00BF7F34" w:rsidP="00D536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53" w:name="_Toc485304493"/>
            <w:r w:rsidRPr="00BF7F34">
              <w:rPr>
                <w:b/>
                <w:sz w:val="28"/>
                <w:szCs w:val="28"/>
              </w:rPr>
              <w:t>lines.m</w:t>
            </w:r>
            <w:bookmarkEnd w:id="53"/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54" w:name="_Toc485304494"/>
            <w:r w:rsidRPr="00531363">
              <w:rPr>
                <w:b w:val="0"/>
                <w:sz w:val="24"/>
                <w:szCs w:val="24"/>
              </w:rPr>
              <w:t>function [fl re]=lines(im_text)</w:t>
            </w:r>
            <w:bookmarkEnd w:id="54"/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55" w:name="_Toc485304495"/>
            <w:r w:rsidRPr="00531363">
              <w:rPr>
                <w:b w:val="0"/>
                <w:sz w:val="24"/>
                <w:szCs w:val="24"/>
              </w:rPr>
              <w:t>im_text=clip(im_text);</w:t>
            </w:r>
            <w:bookmarkEnd w:id="55"/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56" w:name="_Toc485304496"/>
            <w:r w:rsidRPr="00531363">
              <w:rPr>
                <w:b w:val="0"/>
                <w:sz w:val="24"/>
                <w:szCs w:val="24"/>
              </w:rPr>
              <w:t>num_files=size(im_text,1);</w:t>
            </w:r>
            <w:bookmarkEnd w:id="56"/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57" w:name="_Toc485304497"/>
            <w:r w:rsidRPr="00531363">
              <w:rPr>
                <w:b w:val="0"/>
                <w:sz w:val="24"/>
                <w:szCs w:val="24"/>
              </w:rPr>
              <w:t>for s=1:num_files</w:t>
            </w:r>
            <w:bookmarkEnd w:id="57"/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58" w:name="_Toc485304498"/>
            <w:r w:rsidRPr="00531363">
              <w:rPr>
                <w:b w:val="0"/>
                <w:sz w:val="24"/>
                <w:szCs w:val="24"/>
              </w:rPr>
              <w:t>ifsum(im_text(s,:))==0</w:t>
            </w:r>
            <w:bookmarkEnd w:id="58"/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BF7F34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59" w:name="_Toc485304499"/>
            <w:r w:rsidRPr="00531363">
              <w:rPr>
                <w:b w:val="0"/>
                <w:sz w:val="24"/>
                <w:szCs w:val="24"/>
              </w:rPr>
              <w:t xml:space="preserve">nm=im_text(1:s-1, :); </w:t>
            </w:r>
            <w:bookmarkEnd w:id="59"/>
          </w:p>
        </w:tc>
        <w:tc>
          <w:tcPr>
            <w:tcW w:w="2905" w:type="dxa"/>
          </w:tcPr>
          <w:p w:rsidR="00BF7F34" w:rsidRPr="00BF7F34" w:rsidRDefault="00BF7F34" w:rsidP="00D536A0">
            <w:pPr>
              <w:pStyle w:val="Bal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k satır</w:t>
            </w: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BF7F34">
            <w:pPr>
              <w:pStyle w:val="Balk1"/>
              <w:jc w:val="left"/>
              <w:rPr>
                <w:b w:val="0"/>
                <w:color w:val="808080" w:themeColor="background1" w:themeShade="80"/>
                <w:sz w:val="24"/>
                <w:szCs w:val="24"/>
              </w:rPr>
            </w:pPr>
            <w:bookmarkStart w:id="60" w:name="_Toc485304500"/>
            <w:r w:rsidRPr="00531363">
              <w:rPr>
                <w:b w:val="0"/>
                <w:sz w:val="24"/>
                <w:szCs w:val="24"/>
              </w:rPr>
              <w:t xml:space="preserve">rm=im_text(s:end, :); </w:t>
            </w:r>
            <w:bookmarkEnd w:id="60"/>
          </w:p>
        </w:tc>
        <w:tc>
          <w:tcPr>
            <w:tcW w:w="2905" w:type="dxa"/>
          </w:tcPr>
          <w:p w:rsidR="00BF7F34" w:rsidRPr="00BF7F34" w:rsidRDefault="00BF7F34" w:rsidP="00D536A0">
            <w:pPr>
              <w:pStyle w:val="Balk1"/>
              <w:jc w:val="left"/>
              <w:rPr>
                <w:sz w:val="22"/>
                <w:szCs w:val="22"/>
              </w:rPr>
            </w:pPr>
            <w:r w:rsidRPr="00BF7F34">
              <w:rPr>
                <w:sz w:val="22"/>
                <w:szCs w:val="22"/>
              </w:rPr>
              <w:t>Geriye kalan satırlar</w:t>
            </w: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61" w:name="_Toc485304501"/>
            <w:r w:rsidRPr="00531363">
              <w:rPr>
                <w:b w:val="0"/>
                <w:sz w:val="24"/>
                <w:szCs w:val="24"/>
              </w:rPr>
              <w:t>fl = clip(nm);</w:t>
            </w:r>
            <w:bookmarkEnd w:id="61"/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62" w:name="_Toc485304502"/>
            <w:r w:rsidRPr="00531363">
              <w:rPr>
                <w:b w:val="0"/>
                <w:sz w:val="24"/>
                <w:szCs w:val="24"/>
              </w:rPr>
              <w:t>re=clip(rm);</w:t>
            </w:r>
            <w:bookmarkEnd w:id="62"/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63" w:name="_Toc485304503"/>
            <w:r w:rsidRPr="00531363">
              <w:rPr>
                <w:b w:val="0"/>
                <w:sz w:val="24"/>
                <w:szCs w:val="24"/>
              </w:rPr>
              <w:t>break</w:t>
            </w:r>
            <w:bookmarkEnd w:id="63"/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64" w:name="_Toc485304504"/>
            <w:r w:rsidRPr="00531363">
              <w:rPr>
                <w:b w:val="0"/>
                <w:sz w:val="24"/>
                <w:szCs w:val="24"/>
              </w:rPr>
              <w:t>else</w:t>
            </w:r>
            <w:bookmarkEnd w:id="64"/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BF7F34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65" w:name="_Toc485304505"/>
            <w:r w:rsidRPr="00531363">
              <w:rPr>
                <w:b w:val="0"/>
                <w:sz w:val="24"/>
                <w:szCs w:val="24"/>
              </w:rPr>
              <w:t xml:space="preserve">fl=im_text; </w:t>
            </w:r>
            <w:bookmarkEnd w:id="65"/>
          </w:p>
        </w:tc>
        <w:tc>
          <w:tcPr>
            <w:tcW w:w="2905" w:type="dxa"/>
          </w:tcPr>
          <w:p w:rsidR="00BF7F34" w:rsidRPr="00BF7F34" w:rsidRDefault="00BF7F34" w:rsidP="00D536A0">
            <w:pPr>
              <w:pStyle w:val="Balk1"/>
              <w:jc w:val="left"/>
              <w:rPr>
                <w:sz w:val="22"/>
                <w:szCs w:val="22"/>
              </w:rPr>
            </w:pPr>
            <w:r w:rsidRPr="00BF7F34">
              <w:rPr>
                <w:sz w:val="22"/>
                <w:szCs w:val="22"/>
              </w:rPr>
              <w:t>Tek satırdan oluşuyor</w:t>
            </w: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BF7F34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66" w:name="_Toc485304506"/>
            <w:r w:rsidRPr="00531363">
              <w:rPr>
                <w:b w:val="0"/>
                <w:sz w:val="24"/>
                <w:szCs w:val="24"/>
              </w:rPr>
              <w:t xml:space="preserve">re=[ ]; </w:t>
            </w:r>
            <w:bookmarkEnd w:id="66"/>
          </w:p>
        </w:tc>
        <w:tc>
          <w:tcPr>
            <w:tcW w:w="2905" w:type="dxa"/>
          </w:tcPr>
          <w:p w:rsidR="00BF7F34" w:rsidRPr="00BF7F34" w:rsidRDefault="00BF7F34" w:rsidP="00D536A0">
            <w:pPr>
              <w:pStyle w:val="Balk1"/>
              <w:jc w:val="left"/>
              <w:rPr>
                <w:sz w:val="22"/>
                <w:szCs w:val="22"/>
              </w:rPr>
            </w:pPr>
            <w:r w:rsidRPr="00BF7F34">
              <w:rPr>
                <w:sz w:val="22"/>
                <w:szCs w:val="22"/>
              </w:rPr>
              <w:t>Geriye kalan satır yok</w:t>
            </w: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67" w:name="_Toc485304507"/>
            <w:r w:rsidRPr="00531363">
              <w:rPr>
                <w:b w:val="0"/>
                <w:sz w:val="24"/>
                <w:szCs w:val="24"/>
              </w:rPr>
              <w:t>end</w:t>
            </w:r>
            <w:bookmarkEnd w:id="67"/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68" w:name="_Toc485304508"/>
            <w:r w:rsidRPr="00531363">
              <w:rPr>
                <w:b w:val="0"/>
                <w:sz w:val="24"/>
                <w:szCs w:val="24"/>
              </w:rPr>
              <w:t>end</w:t>
            </w:r>
            <w:bookmarkEnd w:id="68"/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05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color w:val="808080" w:themeColor="background1" w:themeShade="8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69" w:name="_Toc485304510"/>
            <w:r w:rsidRPr="00531363">
              <w:rPr>
                <w:b w:val="0"/>
                <w:sz w:val="24"/>
                <w:szCs w:val="24"/>
              </w:rPr>
              <w:t>functionimg_out=clip(img_in)</w:t>
            </w:r>
            <w:bookmarkEnd w:id="69"/>
          </w:p>
        </w:tc>
        <w:tc>
          <w:tcPr>
            <w:tcW w:w="2905" w:type="dxa"/>
            <w:vMerge w:val="restart"/>
          </w:tcPr>
          <w:p w:rsidR="00BF7F34" w:rsidRPr="00BF7F34" w:rsidRDefault="00BF7F34" w:rsidP="00D536A0">
            <w:pPr>
              <w:pStyle w:val="Bal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p fonksiyonunu tanıtma</w:t>
            </w: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70" w:name="_Toc485304511"/>
            <w:r w:rsidRPr="00531363">
              <w:rPr>
                <w:b w:val="0"/>
                <w:sz w:val="24"/>
                <w:szCs w:val="24"/>
              </w:rPr>
              <w:t>[f c]=find(img_in);</w:t>
            </w:r>
            <w:bookmarkEnd w:id="70"/>
          </w:p>
        </w:tc>
        <w:tc>
          <w:tcPr>
            <w:tcW w:w="2905" w:type="dxa"/>
            <w:vMerge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  <w:bookmarkStart w:id="71" w:name="_Toc485304512"/>
            <w:r w:rsidRPr="00531363">
              <w:rPr>
                <w:b w:val="0"/>
                <w:sz w:val="24"/>
                <w:szCs w:val="24"/>
              </w:rPr>
              <w:t>img_out=img_in(min(f):max(f),min(c):max(c));</w:t>
            </w:r>
            <w:bookmarkEnd w:id="71"/>
          </w:p>
        </w:tc>
        <w:tc>
          <w:tcPr>
            <w:tcW w:w="2905" w:type="dxa"/>
            <w:vMerge/>
          </w:tcPr>
          <w:p w:rsidR="00BF7F34" w:rsidRPr="00531363" w:rsidRDefault="00BF7F34" w:rsidP="00D536A0">
            <w:pPr>
              <w:pStyle w:val="Bal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F7F34" w:rsidRPr="00531363" w:rsidTr="00BF7F34">
        <w:tc>
          <w:tcPr>
            <w:tcW w:w="6098" w:type="dxa"/>
          </w:tcPr>
          <w:p w:rsidR="00BF7F34" w:rsidRPr="00531363" w:rsidRDefault="00BF7F34" w:rsidP="00D536A0">
            <w:pPr>
              <w:pStyle w:val="Balk1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BF7F34" w:rsidRPr="00531363" w:rsidRDefault="00BF7F34" w:rsidP="00D536A0">
            <w:pPr>
              <w:pStyle w:val="Balk1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C90E12" w:rsidRDefault="00EA3CE3">
      <w:pPr>
        <w:rPr>
          <w:bCs/>
          <w:kern w:val="36"/>
        </w:rPr>
      </w:pPr>
      <w:r>
        <w:rPr>
          <w:b/>
        </w:rPr>
        <w:t xml:space="preserve"> </w:t>
      </w:r>
      <w:r w:rsidR="00C90E12">
        <w:rPr>
          <w:b/>
        </w:rPr>
        <w:br w:type="page"/>
      </w:r>
    </w:p>
    <w:tbl>
      <w:tblPr>
        <w:tblStyle w:val="TabloKlavuzu"/>
        <w:tblW w:w="0" w:type="auto"/>
        <w:tblLook w:val="04A0"/>
      </w:tblPr>
      <w:tblGrid>
        <w:gridCol w:w="5495"/>
        <w:gridCol w:w="3508"/>
      </w:tblGrid>
      <w:tr w:rsidR="00BF7F34" w:rsidRPr="00BF7F34" w:rsidTr="007B4BB0">
        <w:tc>
          <w:tcPr>
            <w:tcW w:w="9003" w:type="dxa"/>
            <w:gridSpan w:val="2"/>
          </w:tcPr>
          <w:p w:rsidR="00BF7F34" w:rsidRPr="007C6462" w:rsidRDefault="00BF7F34" w:rsidP="00BF7F34">
            <w:pPr>
              <w:pStyle w:val="Balk1"/>
              <w:rPr>
                <w:sz w:val="28"/>
                <w:szCs w:val="28"/>
              </w:rPr>
            </w:pPr>
            <w:bookmarkStart w:id="72" w:name="_Toc485304513"/>
            <w:r w:rsidRPr="007C6462">
              <w:rPr>
                <w:sz w:val="28"/>
                <w:szCs w:val="28"/>
              </w:rPr>
              <w:lastRenderedPageBreak/>
              <w:t>sayilari_oku.m</w:t>
            </w:r>
            <w:bookmarkEnd w:id="72"/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73" w:name="_Toc485304514"/>
            <w:r w:rsidRPr="00BF7F34">
              <w:rPr>
                <w:b w:val="0"/>
                <w:sz w:val="28"/>
                <w:szCs w:val="28"/>
              </w:rPr>
              <w:t>functionletter=sayilari_oku(imagn,num_letras)</w:t>
            </w:r>
            <w:bookmarkEnd w:id="73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74" w:name="_Toc485304515"/>
            <w:r w:rsidRPr="00BF7F34">
              <w:rPr>
                <w:b w:val="0"/>
                <w:sz w:val="28"/>
                <w:szCs w:val="28"/>
              </w:rPr>
              <w:t>globaltemplates</w:t>
            </w:r>
            <w:bookmarkEnd w:id="74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BF7F34">
            <w:pPr>
              <w:pStyle w:val="Balk1"/>
              <w:jc w:val="left"/>
              <w:rPr>
                <w:b w:val="0"/>
                <w:color w:val="808080" w:themeColor="background1" w:themeShade="80"/>
                <w:sz w:val="28"/>
                <w:szCs w:val="28"/>
              </w:rPr>
            </w:pPr>
            <w:bookmarkStart w:id="75" w:name="_Toc485304516"/>
            <w:r w:rsidRPr="00BF7F34">
              <w:rPr>
                <w:b w:val="0"/>
                <w:sz w:val="28"/>
                <w:szCs w:val="28"/>
              </w:rPr>
              <w:t>comp=[ ];</w:t>
            </w:r>
            <w:r w:rsidRPr="00BF7F34">
              <w:rPr>
                <w:b w:val="0"/>
                <w:color w:val="808080" w:themeColor="background1" w:themeShade="80"/>
                <w:sz w:val="28"/>
                <w:szCs w:val="28"/>
              </w:rPr>
              <w:t xml:space="preserve"> </w:t>
            </w:r>
            <w:bookmarkEnd w:id="75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e etmek için boş bir matrix tanımlıyoruz.</w:t>
            </w: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BF7F34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76" w:name="_Toc485304517"/>
            <w:r w:rsidRPr="00BF7F34">
              <w:rPr>
                <w:b w:val="0"/>
                <w:sz w:val="28"/>
                <w:szCs w:val="28"/>
              </w:rPr>
              <w:t xml:space="preserve">for n=1:num_letras </w:t>
            </w:r>
            <w:bookmarkEnd w:id="76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sz w:val="22"/>
                <w:szCs w:val="22"/>
              </w:rPr>
            </w:pPr>
            <w:r w:rsidRPr="00BF7F34">
              <w:rPr>
                <w:sz w:val="22"/>
                <w:szCs w:val="22"/>
              </w:rPr>
              <w:t>1’den 36’ya kadar</w:t>
            </w: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BF7F34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77" w:name="_Toc485304518"/>
            <w:r w:rsidRPr="00BF7F34">
              <w:rPr>
                <w:b w:val="0"/>
                <w:sz w:val="28"/>
                <w:szCs w:val="28"/>
              </w:rPr>
              <w:t xml:space="preserve">sem=corr2(templates{1,n},imagn); </w:t>
            </w:r>
            <w:bookmarkEnd w:id="77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ir karakterlerle olan benzerliği bulunuyor</w:t>
            </w: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BF7F34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78" w:name="_Toc485304519"/>
            <w:r w:rsidRPr="00BF7F34">
              <w:rPr>
                <w:b w:val="0"/>
                <w:sz w:val="28"/>
                <w:szCs w:val="28"/>
              </w:rPr>
              <w:t>comp=[comp sem];</w:t>
            </w:r>
            <w:r w:rsidRPr="00BF7F34">
              <w:rPr>
                <w:b w:val="0"/>
                <w:color w:val="808080" w:themeColor="background1" w:themeShade="80"/>
                <w:sz w:val="28"/>
                <w:szCs w:val="28"/>
              </w:rPr>
              <w:t xml:space="preserve"> </w:t>
            </w:r>
            <w:bookmarkEnd w:id="78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unan benzerlikleri comp matrixine tek satır oluşturacak şekilde yerleştiriyoruz.</w:t>
            </w: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79" w:name="_Toc485304520"/>
            <w:r w:rsidRPr="00BF7F34">
              <w:rPr>
                <w:b w:val="0"/>
                <w:sz w:val="28"/>
                <w:szCs w:val="28"/>
              </w:rPr>
              <w:t>end</w:t>
            </w:r>
            <w:bookmarkEnd w:id="79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BF7F34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80" w:name="_Toc485304521"/>
            <w:r w:rsidRPr="00BF7F34">
              <w:rPr>
                <w:b w:val="0"/>
                <w:sz w:val="28"/>
                <w:szCs w:val="28"/>
              </w:rPr>
              <w:t xml:space="preserve">vd=find(comp==max(comp)); </w:t>
            </w:r>
            <w:bookmarkEnd w:id="80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 matrixinddeki en yüksek oranda olanını,yani en çok benzeyenini alıyoruz.</w:t>
            </w: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81" w:name="_Toc485304522"/>
            <w:r w:rsidRPr="00BF7F34">
              <w:rPr>
                <w:b w:val="0"/>
                <w:sz w:val="28"/>
                <w:szCs w:val="28"/>
              </w:rPr>
              <w:t>ifvd==1</w:t>
            </w:r>
            <w:bookmarkEnd w:id="81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82" w:name="_Toc485304523"/>
            <w:r w:rsidRPr="00BF7F34">
              <w:rPr>
                <w:b w:val="0"/>
                <w:sz w:val="28"/>
                <w:szCs w:val="28"/>
              </w:rPr>
              <w:t>letter='A';</w:t>
            </w:r>
            <w:bookmarkEnd w:id="82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83" w:name="_Toc485304524"/>
            <w:r w:rsidRPr="00BF7F34">
              <w:rPr>
                <w:b w:val="0"/>
                <w:sz w:val="28"/>
                <w:szCs w:val="28"/>
              </w:rPr>
              <w:t>elseifvd==2</w:t>
            </w:r>
            <w:bookmarkEnd w:id="83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84" w:name="_Toc485304525"/>
            <w:r w:rsidRPr="00BF7F34">
              <w:rPr>
                <w:b w:val="0"/>
                <w:sz w:val="28"/>
                <w:szCs w:val="28"/>
              </w:rPr>
              <w:t>letter='B';</w:t>
            </w:r>
            <w:bookmarkEnd w:id="84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85" w:name="_Toc485304526"/>
            <w:r w:rsidRPr="00BF7F34">
              <w:rPr>
                <w:b w:val="0"/>
                <w:sz w:val="28"/>
                <w:szCs w:val="28"/>
              </w:rPr>
              <w:t>elseifvd==3</w:t>
            </w:r>
            <w:bookmarkEnd w:id="85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86" w:name="_Toc485304527"/>
            <w:r w:rsidRPr="00BF7F34">
              <w:rPr>
                <w:b w:val="0"/>
                <w:sz w:val="28"/>
                <w:szCs w:val="28"/>
              </w:rPr>
              <w:t>letter='C';</w:t>
            </w:r>
            <w:bookmarkEnd w:id="86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87" w:name="_Toc485304528"/>
            <w:r w:rsidRPr="00BF7F34">
              <w:rPr>
                <w:b w:val="0"/>
                <w:sz w:val="28"/>
                <w:szCs w:val="28"/>
              </w:rPr>
              <w:t>elseifvd==4</w:t>
            </w:r>
            <w:bookmarkEnd w:id="87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88" w:name="_Toc485304529"/>
            <w:r w:rsidRPr="00BF7F34">
              <w:rPr>
                <w:b w:val="0"/>
                <w:sz w:val="28"/>
                <w:szCs w:val="28"/>
              </w:rPr>
              <w:t>letter='D';</w:t>
            </w:r>
            <w:bookmarkEnd w:id="88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rPr>
          <w:trHeight w:val="523"/>
        </w:trPr>
        <w:tc>
          <w:tcPr>
            <w:tcW w:w="5495" w:type="dxa"/>
          </w:tcPr>
          <w:p w:rsidR="00BF7F34" w:rsidRPr="00BF7F34" w:rsidRDefault="00BF7F34" w:rsidP="00DD4AC6">
            <w:pPr>
              <w:pStyle w:val="Balk1"/>
              <w:spacing w:line="72" w:lineRule="auto"/>
              <w:jc w:val="left"/>
              <w:rPr>
                <w:b w:val="0"/>
                <w:sz w:val="28"/>
                <w:szCs w:val="28"/>
              </w:rPr>
            </w:pPr>
            <w:bookmarkStart w:id="89" w:name="_Toc485304530"/>
            <w:r w:rsidRPr="00BF7F34">
              <w:rPr>
                <w:b w:val="0"/>
                <w:sz w:val="28"/>
                <w:szCs w:val="28"/>
              </w:rPr>
              <w:t>.</w:t>
            </w:r>
          </w:p>
          <w:p w:rsidR="00BF7F34" w:rsidRPr="00BF7F34" w:rsidRDefault="00BF7F34" w:rsidP="00DD4AC6">
            <w:pPr>
              <w:pStyle w:val="Balk1"/>
              <w:spacing w:line="72" w:lineRule="auto"/>
              <w:jc w:val="left"/>
              <w:rPr>
                <w:b w:val="0"/>
                <w:sz w:val="28"/>
                <w:szCs w:val="28"/>
              </w:rPr>
            </w:pPr>
            <w:bookmarkStart w:id="90" w:name="_Toc485304531"/>
            <w:bookmarkEnd w:id="89"/>
            <w:r w:rsidRPr="00BF7F34">
              <w:rPr>
                <w:b w:val="0"/>
                <w:sz w:val="28"/>
                <w:szCs w:val="28"/>
              </w:rPr>
              <w:t>.</w:t>
            </w:r>
          </w:p>
          <w:p w:rsidR="00BF7F34" w:rsidRPr="00BF7F34" w:rsidRDefault="00BF7F34" w:rsidP="00DD4AC6">
            <w:pPr>
              <w:pStyle w:val="Balk1"/>
              <w:spacing w:line="72" w:lineRule="auto"/>
              <w:jc w:val="left"/>
              <w:rPr>
                <w:b w:val="0"/>
                <w:sz w:val="28"/>
                <w:szCs w:val="28"/>
              </w:rPr>
            </w:pPr>
            <w:bookmarkStart w:id="91" w:name="_Toc485304532"/>
            <w:bookmarkEnd w:id="90"/>
            <w:r w:rsidRPr="00BF7F34">
              <w:rPr>
                <w:b w:val="0"/>
                <w:sz w:val="28"/>
                <w:szCs w:val="28"/>
              </w:rPr>
              <w:t>.</w:t>
            </w:r>
          </w:p>
          <w:p w:rsidR="00BF7F34" w:rsidRPr="00BF7F34" w:rsidRDefault="00BF7F34" w:rsidP="00DD4AC6">
            <w:pPr>
              <w:pStyle w:val="Balk1"/>
              <w:spacing w:line="72" w:lineRule="auto"/>
              <w:jc w:val="left"/>
              <w:rPr>
                <w:b w:val="0"/>
                <w:sz w:val="28"/>
                <w:szCs w:val="28"/>
              </w:rPr>
            </w:pPr>
            <w:bookmarkStart w:id="92" w:name="_Toc485304533"/>
            <w:bookmarkEnd w:id="91"/>
            <w:r w:rsidRPr="00BF7F34">
              <w:rPr>
                <w:b w:val="0"/>
                <w:sz w:val="28"/>
                <w:szCs w:val="28"/>
              </w:rPr>
              <w:t>.</w:t>
            </w:r>
          </w:p>
          <w:p w:rsidR="00BF7F34" w:rsidRPr="00BF7F34" w:rsidRDefault="00BF7F34" w:rsidP="00DD4AC6">
            <w:pPr>
              <w:pStyle w:val="Balk1"/>
              <w:spacing w:line="72" w:lineRule="auto"/>
              <w:jc w:val="left"/>
              <w:rPr>
                <w:b w:val="0"/>
                <w:sz w:val="28"/>
                <w:szCs w:val="28"/>
              </w:rPr>
            </w:pPr>
            <w:bookmarkStart w:id="93" w:name="_Toc485304534"/>
            <w:bookmarkEnd w:id="92"/>
            <w:r w:rsidRPr="00BF7F34">
              <w:rPr>
                <w:b w:val="0"/>
                <w:sz w:val="28"/>
                <w:szCs w:val="28"/>
              </w:rPr>
              <w:t>.</w:t>
            </w:r>
            <w:bookmarkEnd w:id="93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spacing w:line="72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94" w:name="_Toc485304535"/>
            <w:r w:rsidRPr="00BF7F34">
              <w:rPr>
                <w:b w:val="0"/>
                <w:sz w:val="28"/>
                <w:szCs w:val="28"/>
              </w:rPr>
              <w:t>elseifvd==27</w:t>
            </w:r>
            <w:bookmarkEnd w:id="94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95" w:name="_Toc485304536"/>
            <w:r w:rsidRPr="00BF7F34">
              <w:rPr>
                <w:b w:val="0"/>
                <w:sz w:val="28"/>
                <w:szCs w:val="28"/>
              </w:rPr>
              <w:t>letter='1';</w:t>
            </w:r>
            <w:bookmarkEnd w:id="95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96" w:name="_Toc485304537"/>
            <w:r w:rsidRPr="00BF7F34">
              <w:rPr>
                <w:b w:val="0"/>
                <w:sz w:val="28"/>
                <w:szCs w:val="28"/>
              </w:rPr>
              <w:t>elseifvd==28</w:t>
            </w:r>
            <w:bookmarkEnd w:id="96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97" w:name="_Toc485304538"/>
            <w:r w:rsidRPr="00BF7F34">
              <w:rPr>
                <w:b w:val="0"/>
                <w:sz w:val="28"/>
                <w:szCs w:val="28"/>
              </w:rPr>
              <w:t>letter='2';</w:t>
            </w:r>
            <w:bookmarkEnd w:id="97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98" w:name="_Toc485304539"/>
            <w:r w:rsidRPr="00BF7F34">
              <w:rPr>
                <w:b w:val="0"/>
                <w:sz w:val="28"/>
                <w:szCs w:val="28"/>
              </w:rPr>
              <w:t>elseifvd==29</w:t>
            </w:r>
            <w:bookmarkEnd w:id="98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99" w:name="_Toc485304540"/>
            <w:r w:rsidRPr="00BF7F34">
              <w:rPr>
                <w:b w:val="0"/>
                <w:sz w:val="28"/>
                <w:szCs w:val="28"/>
              </w:rPr>
              <w:t>letter='3';</w:t>
            </w:r>
            <w:bookmarkEnd w:id="99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rPr>
          <w:trHeight w:val="523"/>
        </w:trPr>
        <w:tc>
          <w:tcPr>
            <w:tcW w:w="5495" w:type="dxa"/>
          </w:tcPr>
          <w:p w:rsidR="00BF7F34" w:rsidRPr="00BF7F34" w:rsidRDefault="00BF7F34" w:rsidP="00DD4AC6">
            <w:pPr>
              <w:pStyle w:val="Balk1"/>
              <w:spacing w:line="72" w:lineRule="auto"/>
              <w:jc w:val="left"/>
              <w:rPr>
                <w:b w:val="0"/>
                <w:sz w:val="28"/>
                <w:szCs w:val="28"/>
              </w:rPr>
            </w:pPr>
            <w:bookmarkStart w:id="100" w:name="_Toc485304541"/>
            <w:r w:rsidRPr="00BF7F34">
              <w:rPr>
                <w:b w:val="0"/>
                <w:sz w:val="28"/>
                <w:szCs w:val="28"/>
              </w:rPr>
              <w:t>.</w:t>
            </w:r>
          </w:p>
          <w:p w:rsidR="00BF7F34" w:rsidRPr="00BF7F34" w:rsidRDefault="00BF7F34" w:rsidP="00DD4AC6">
            <w:pPr>
              <w:pStyle w:val="Balk1"/>
              <w:spacing w:line="72" w:lineRule="auto"/>
              <w:jc w:val="left"/>
              <w:rPr>
                <w:b w:val="0"/>
                <w:sz w:val="28"/>
                <w:szCs w:val="28"/>
              </w:rPr>
            </w:pPr>
            <w:bookmarkStart w:id="101" w:name="_Toc485304542"/>
            <w:bookmarkEnd w:id="100"/>
            <w:r w:rsidRPr="00BF7F34">
              <w:rPr>
                <w:b w:val="0"/>
                <w:sz w:val="28"/>
                <w:szCs w:val="28"/>
              </w:rPr>
              <w:t>.</w:t>
            </w:r>
          </w:p>
          <w:p w:rsidR="00BF7F34" w:rsidRPr="00BF7F34" w:rsidRDefault="00BF7F34" w:rsidP="00DD4AC6">
            <w:pPr>
              <w:pStyle w:val="Balk1"/>
              <w:spacing w:line="72" w:lineRule="auto"/>
              <w:jc w:val="left"/>
              <w:rPr>
                <w:b w:val="0"/>
                <w:sz w:val="28"/>
                <w:szCs w:val="28"/>
              </w:rPr>
            </w:pPr>
            <w:bookmarkStart w:id="102" w:name="_Toc485304543"/>
            <w:bookmarkEnd w:id="101"/>
            <w:r w:rsidRPr="00BF7F34">
              <w:rPr>
                <w:b w:val="0"/>
                <w:sz w:val="28"/>
                <w:szCs w:val="28"/>
              </w:rPr>
              <w:t>.</w:t>
            </w:r>
          </w:p>
          <w:p w:rsidR="00BF7F34" w:rsidRPr="00BF7F34" w:rsidRDefault="00BF7F34" w:rsidP="00DD4AC6">
            <w:pPr>
              <w:pStyle w:val="Balk1"/>
              <w:spacing w:line="72" w:lineRule="auto"/>
              <w:jc w:val="left"/>
              <w:rPr>
                <w:b w:val="0"/>
                <w:sz w:val="28"/>
                <w:szCs w:val="28"/>
              </w:rPr>
            </w:pPr>
            <w:bookmarkStart w:id="103" w:name="_Toc485304544"/>
            <w:bookmarkEnd w:id="102"/>
            <w:r w:rsidRPr="00BF7F34">
              <w:rPr>
                <w:b w:val="0"/>
                <w:sz w:val="28"/>
                <w:szCs w:val="28"/>
              </w:rPr>
              <w:t>.</w:t>
            </w:r>
          </w:p>
          <w:p w:rsidR="00BF7F34" w:rsidRPr="00BF7F34" w:rsidRDefault="00BF7F34" w:rsidP="00DD4AC6">
            <w:pPr>
              <w:pStyle w:val="Balk1"/>
              <w:spacing w:line="72" w:lineRule="auto"/>
              <w:jc w:val="left"/>
              <w:rPr>
                <w:b w:val="0"/>
                <w:sz w:val="28"/>
                <w:szCs w:val="28"/>
              </w:rPr>
            </w:pPr>
            <w:bookmarkStart w:id="104" w:name="_Toc485304545"/>
            <w:bookmarkEnd w:id="103"/>
            <w:r w:rsidRPr="00BF7F34">
              <w:rPr>
                <w:b w:val="0"/>
                <w:sz w:val="28"/>
                <w:szCs w:val="28"/>
              </w:rPr>
              <w:t>.</w:t>
            </w:r>
            <w:bookmarkEnd w:id="104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spacing w:line="72" w:lineRule="auto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105" w:name="_Toc485304546"/>
            <w:r w:rsidRPr="00BF7F34">
              <w:rPr>
                <w:b w:val="0"/>
                <w:sz w:val="28"/>
                <w:szCs w:val="28"/>
              </w:rPr>
              <w:t>elseifvd==34</w:t>
            </w:r>
            <w:bookmarkEnd w:id="105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106" w:name="_Toc485304547"/>
            <w:r w:rsidRPr="00BF7F34">
              <w:rPr>
                <w:b w:val="0"/>
                <w:sz w:val="28"/>
                <w:szCs w:val="28"/>
              </w:rPr>
              <w:t>letter='8';</w:t>
            </w:r>
            <w:bookmarkEnd w:id="106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107" w:name="_Toc485304548"/>
            <w:r w:rsidRPr="00BF7F34">
              <w:rPr>
                <w:b w:val="0"/>
                <w:sz w:val="28"/>
                <w:szCs w:val="28"/>
              </w:rPr>
              <w:t>elseifvd==35</w:t>
            </w:r>
            <w:bookmarkEnd w:id="107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108" w:name="_Toc485304549"/>
            <w:r w:rsidRPr="00BF7F34">
              <w:rPr>
                <w:b w:val="0"/>
                <w:sz w:val="28"/>
                <w:szCs w:val="28"/>
              </w:rPr>
              <w:t>letter='9';</w:t>
            </w:r>
            <w:bookmarkEnd w:id="108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109" w:name="_Toc485304550"/>
            <w:r w:rsidRPr="00BF7F34">
              <w:rPr>
                <w:b w:val="0"/>
                <w:sz w:val="28"/>
                <w:szCs w:val="28"/>
              </w:rPr>
              <w:t>else</w:t>
            </w:r>
            <w:bookmarkEnd w:id="109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110" w:name="_Toc485304551"/>
            <w:r w:rsidRPr="00BF7F34">
              <w:rPr>
                <w:b w:val="0"/>
                <w:sz w:val="28"/>
                <w:szCs w:val="28"/>
              </w:rPr>
              <w:t>letter='0';</w:t>
            </w:r>
            <w:bookmarkEnd w:id="110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F7F34" w:rsidRPr="00BF7F34" w:rsidTr="00BF7F34">
        <w:tc>
          <w:tcPr>
            <w:tcW w:w="5495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  <w:bookmarkStart w:id="111" w:name="_Toc485304552"/>
            <w:r w:rsidRPr="00BF7F34">
              <w:rPr>
                <w:b w:val="0"/>
                <w:sz w:val="28"/>
                <w:szCs w:val="28"/>
              </w:rPr>
              <w:t>end</w:t>
            </w:r>
            <w:bookmarkEnd w:id="111"/>
          </w:p>
        </w:tc>
        <w:tc>
          <w:tcPr>
            <w:tcW w:w="3508" w:type="dxa"/>
          </w:tcPr>
          <w:p w:rsidR="00BF7F34" w:rsidRPr="00BF7F34" w:rsidRDefault="00BF7F34" w:rsidP="00DD4AC6">
            <w:pPr>
              <w:pStyle w:val="Balk1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1A7C9A" w:rsidRDefault="001A7C9A" w:rsidP="001A7C9A">
      <w:pPr>
        <w:pStyle w:val="Balk1"/>
        <w:jc w:val="left"/>
        <w:rPr>
          <w:sz w:val="28"/>
          <w:szCs w:val="28"/>
        </w:rPr>
      </w:pPr>
    </w:p>
    <w:p w:rsidR="003F358F" w:rsidRDefault="003F358F" w:rsidP="003F358F">
      <w:pPr>
        <w:pStyle w:val="Balk1"/>
        <w:jc w:val="left"/>
        <w:rPr>
          <w:sz w:val="28"/>
          <w:szCs w:val="28"/>
        </w:rPr>
      </w:pPr>
    </w:p>
    <w:p w:rsidR="001A7C9A" w:rsidRDefault="001A7C9A" w:rsidP="003F358F">
      <w:pPr>
        <w:pStyle w:val="Balk1"/>
        <w:jc w:val="left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C90E12" w:rsidRPr="00C90E12" w:rsidRDefault="00C90E12" w:rsidP="00C90E12">
      <w:pPr>
        <w:pStyle w:val="Balk1"/>
        <w:jc w:val="left"/>
        <w:rPr>
          <w:b w:val="0"/>
          <w:sz w:val="28"/>
          <w:szCs w:val="28"/>
        </w:rPr>
      </w:pPr>
    </w:p>
    <w:p w:rsidR="00C90E12" w:rsidRPr="00C90E12" w:rsidRDefault="00C90E12" w:rsidP="00C90E12">
      <w:pPr>
        <w:pStyle w:val="Balk1"/>
        <w:spacing w:line="276" w:lineRule="auto"/>
        <w:jc w:val="left"/>
        <w:rPr>
          <w:b w:val="0"/>
          <w:sz w:val="24"/>
          <w:szCs w:val="24"/>
        </w:rPr>
      </w:pPr>
    </w:p>
    <w:sectPr w:rsidR="00C90E12" w:rsidRPr="00C90E12" w:rsidSect="002216FF">
      <w:pgSz w:w="11906" w:h="16838"/>
      <w:pgMar w:top="1418" w:right="1418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B43" w:rsidRDefault="00FB6B43" w:rsidP="00AE1278">
      <w:r>
        <w:separator/>
      </w:r>
    </w:p>
  </w:endnote>
  <w:endnote w:type="continuationSeparator" w:id="1">
    <w:p w:rsidR="00FB6B43" w:rsidRDefault="00FB6B43" w:rsidP="00AE1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B43" w:rsidRDefault="00FB6B43" w:rsidP="00AE1278">
      <w:r>
        <w:separator/>
      </w:r>
    </w:p>
  </w:footnote>
  <w:footnote w:type="continuationSeparator" w:id="1">
    <w:p w:rsidR="00FB6B43" w:rsidRDefault="00FB6B43" w:rsidP="00AE1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023"/>
    <w:multiLevelType w:val="hybridMultilevel"/>
    <w:tmpl w:val="E93EA3F4"/>
    <w:lvl w:ilvl="0" w:tplc="DAD0107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5C00"/>
    <w:multiLevelType w:val="hybridMultilevel"/>
    <w:tmpl w:val="8E32B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13F4"/>
    <w:multiLevelType w:val="multilevel"/>
    <w:tmpl w:val="FCD8A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4430357"/>
    <w:multiLevelType w:val="hybridMultilevel"/>
    <w:tmpl w:val="05B2C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C83BC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736A"/>
    <w:multiLevelType w:val="multilevel"/>
    <w:tmpl w:val="E05248E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180D5899"/>
    <w:multiLevelType w:val="multilevel"/>
    <w:tmpl w:val="4B9AE87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1C337A6F"/>
    <w:multiLevelType w:val="hybridMultilevel"/>
    <w:tmpl w:val="95487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13C1"/>
    <w:multiLevelType w:val="hybridMultilevel"/>
    <w:tmpl w:val="2D00A1FE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5511175"/>
    <w:multiLevelType w:val="multilevel"/>
    <w:tmpl w:val="4B4E853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3A0B7F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C7386A"/>
    <w:multiLevelType w:val="multilevel"/>
    <w:tmpl w:val="1234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D05AA4"/>
    <w:multiLevelType w:val="multilevel"/>
    <w:tmpl w:val="BC1CF0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BB77DA"/>
    <w:multiLevelType w:val="hybridMultilevel"/>
    <w:tmpl w:val="8BD4DD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81525"/>
    <w:multiLevelType w:val="multilevel"/>
    <w:tmpl w:val="C5B8B2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EE57250"/>
    <w:multiLevelType w:val="multilevel"/>
    <w:tmpl w:val="48FA28C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529D204C"/>
    <w:multiLevelType w:val="hybridMultilevel"/>
    <w:tmpl w:val="5D087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63C13"/>
    <w:multiLevelType w:val="hybridMultilevel"/>
    <w:tmpl w:val="C3BA2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57BA5"/>
    <w:multiLevelType w:val="hybridMultilevel"/>
    <w:tmpl w:val="6C322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312D7"/>
    <w:multiLevelType w:val="hybridMultilevel"/>
    <w:tmpl w:val="84424A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911F3"/>
    <w:multiLevelType w:val="hybridMultilevel"/>
    <w:tmpl w:val="890AEB1C"/>
    <w:lvl w:ilvl="0" w:tplc="25A6C22C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620A0"/>
    <w:multiLevelType w:val="multilevel"/>
    <w:tmpl w:val="C48A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571CC1"/>
    <w:multiLevelType w:val="hybridMultilevel"/>
    <w:tmpl w:val="A8E86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20978"/>
    <w:multiLevelType w:val="hybridMultilevel"/>
    <w:tmpl w:val="DF5A13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30399"/>
    <w:multiLevelType w:val="hybridMultilevel"/>
    <w:tmpl w:val="5C328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A3449"/>
    <w:multiLevelType w:val="multilevel"/>
    <w:tmpl w:val="EE2A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8"/>
  </w:num>
  <w:num w:numId="5">
    <w:abstractNumId w:val="16"/>
  </w:num>
  <w:num w:numId="6">
    <w:abstractNumId w:val="22"/>
  </w:num>
  <w:num w:numId="7">
    <w:abstractNumId w:val="21"/>
  </w:num>
  <w:num w:numId="8">
    <w:abstractNumId w:val="15"/>
  </w:num>
  <w:num w:numId="9">
    <w:abstractNumId w:val="2"/>
  </w:num>
  <w:num w:numId="10">
    <w:abstractNumId w:val="13"/>
  </w:num>
  <w:num w:numId="11">
    <w:abstractNumId w:val="10"/>
  </w:num>
  <w:num w:numId="12">
    <w:abstractNumId w:val="24"/>
  </w:num>
  <w:num w:numId="13">
    <w:abstractNumId w:val="14"/>
  </w:num>
  <w:num w:numId="14">
    <w:abstractNumId w:val="4"/>
  </w:num>
  <w:num w:numId="15">
    <w:abstractNumId w:val="20"/>
  </w:num>
  <w:num w:numId="16">
    <w:abstractNumId w:val="8"/>
  </w:num>
  <w:num w:numId="17">
    <w:abstractNumId w:val="17"/>
  </w:num>
  <w:num w:numId="18">
    <w:abstractNumId w:val="5"/>
  </w:num>
  <w:num w:numId="19">
    <w:abstractNumId w:val="7"/>
  </w:num>
  <w:num w:numId="20">
    <w:abstractNumId w:val="3"/>
  </w:num>
  <w:num w:numId="21">
    <w:abstractNumId w:val="6"/>
  </w:num>
  <w:num w:numId="22">
    <w:abstractNumId w:val="1"/>
  </w:num>
  <w:num w:numId="23">
    <w:abstractNumId w:val="23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2166"/>
    <w:rsid w:val="00005CD8"/>
    <w:rsid w:val="0002795D"/>
    <w:rsid w:val="00031667"/>
    <w:rsid w:val="00036D51"/>
    <w:rsid w:val="00041493"/>
    <w:rsid w:val="000507E6"/>
    <w:rsid w:val="0005410F"/>
    <w:rsid w:val="00057434"/>
    <w:rsid w:val="00062166"/>
    <w:rsid w:val="00066B85"/>
    <w:rsid w:val="00076C2A"/>
    <w:rsid w:val="00081375"/>
    <w:rsid w:val="0008463C"/>
    <w:rsid w:val="00086E4A"/>
    <w:rsid w:val="00096976"/>
    <w:rsid w:val="000972E7"/>
    <w:rsid w:val="000A2543"/>
    <w:rsid w:val="000B4C59"/>
    <w:rsid w:val="000C7210"/>
    <w:rsid w:val="000E5699"/>
    <w:rsid w:val="000F1998"/>
    <w:rsid w:val="00103E53"/>
    <w:rsid w:val="00115E5F"/>
    <w:rsid w:val="00136E91"/>
    <w:rsid w:val="00150DFF"/>
    <w:rsid w:val="00153277"/>
    <w:rsid w:val="001562DF"/>
    <w:rsid w:val="001608C5"/>
    <w:rsid w:val="00160EF7"/>
    <w:rsid w:val="001613F8"/>
    <w:rsid w:val="00161FAD"/>
    <w:rsid w:val="00173FBF"/>
    <w:rsid w:val="00174BA5"/>
    <w:rsid w:val="00196406"/>
    <w:rsid w:val="001A18F6"/>
    <w:rsid w:val="001A7C9A"/>
    <w:rsid w:val="001B1957"/>
    <w:rsid w:val="001C75D5"/>
    <w:rsid w:val="001D3C87"/>
    <w:rsid w:val="001E5D1E"/>
    <w:rsid w:val="001F0AE7"/>
    <w:rsid w:val="001F422E"/>
    <w:rsid w:val="0021402B"/>
    <w:rsid w:val="002216FF"/>
    <w:rsid w:val="00237729"/>
    <w:rsid w:val="00257AF7"/>
    <w:rsid w:val="00266EEF"/>
    <w:rsid w:val="00290F52"/>
    <w:rsid w:val="00292FF6"/>
    <w:rsid w:val="00296574"/>
    <w:rsid w:val="002A3089"/>
    <w:rsid w:val="002A5BAF"/>
    <w:rsid w:val="002C0F12"/>
    <w:rsid w:val="002C613E"/>
    <w:rsid w:val="002D0E82"/>
    <w:rsid w:val="002E5915"/>
    <w:rsid w:val="002E5E25"/>
    <w:rsid w:val="002E7F3F"/>
    <w:rsid w:val="0030579B"/>
    <w:rsid w:val="0032088D"/>
    <w:rsid w:val="00326D76"/>
    <w:rsid w:val="00337380"/>
    <w:rsid w:val="00340DFC"/>
    <w:rsid w:val="00361FA3"/>
    <w:rsid w:val="00362CDF"/>
    <w:rsid w:val="00381AF3"/>
    <w:rsid w:val="003B7851"/>
    <w:rsid w:val="003C135B"/>
    <w:rsid w:val="003C27C5"/>
    <w:rsid w:val="003C483A"/>
    <w:rsid w:val="003C7474"/>
    <w:rsid w:val="003D220E"/>
    <w:rsid w:val="003F358F"/>
    <w:rsid w:val="003F4361"/>
    <w:rsid w:val="00402D6D"/>
    <w:rsid w:val="00430ED3"/>
    <w:rsid w:val="00436AC9"/>
    <w:rsid w:val="004515E6"/>
    <w:rsid w:val="00467798"/>
    <w:rsid w:val="00481CE0"/>
    <w:rsid w:val="004861A7"/>
    <w:rsid w:val="004904BF"/>
    <w:rsid w:val="00491BDD"/>
    <w:rsid w:val="004B6001"/>
    <w:rsid w:val="004D582E"/>
    <w:rsid w:val="004D77DD"/>
    <w:rsid w:val="004F285F"/>
    <w:rsid w:val="004F38FD"/>
    <w:rsid w:val="004F6C6D"/>
    <w:rsid w:val="0050006A"/>
    <w:rsid w:val="005269F0"/>
    <w:rsid w:val="0052765E"/>
    <w:rsid w:val="00527D6B"/>
    <w:rsid w:val="00531363"/>
    <w:rsid w:val="00536C3C"/>
    <w:rsid w:val="005407DC"/>
    <w:rsid w:val="00551EE1"/>
    <w:rsid w:val="005619D7"/>
    <w:rsid w:val="00574C33"/>
    <w:rsid w:val="005771C8"/>
    <w:rsid w:val="0059301B"/>
    <w:rsid w:val="00595BCC"/>
    <w:rsid w:val="005A118F"/>
    <w:rsid w:val="005A139A"/>
    <w:rsid w:val="005A4A01"/>
    <w:rsid w:val="005B183C"/>
    <w:rsid w:val="005B1CD9"/>
    <w:rsid w:val="005B1DB9"/>
    <w:rsid w:val="005D0D8E"/>
    <w:rsid w:val="005D107C"/>
    <w:rsid w:val="005D243B"/>
    <w:rsid w:val="005E242D"/>
    <w:rsid w:val="005F5E09"/>
    <w:rsid w:val="00604AAF"/>
    <w:rsid w:val="006277ED"/>
    <w:rsid w:val="0063490C"/>
    <w:rsid w:val="00646B90"/>
    <w:rsid w:val="0065004A"/>
    <w:rsid w:val="00652DAF"/>
    <w:rsid w:val="00657197"/>
    <w:rsid w:val="00667AC4"/>
    <w:rsid w:val="0067294A"/>
    <w:rsid w:val="00673232"/>
    <w:rsid w:val="00674698"/>
    <w:rsid w:val="00675F27"/>
    <w:rsid w:val="006B280D"/>
    <w:rsid w:val="006D14D9"/>
    <w:rsid w:val="006D2250"/>
    <w:rsid w:val="006D36EF"/>
    <w:rsid w:val="006E34CC"/>
    <w:rsid w:val="006F03EF"/>
    <w:rsid w:val="006F5860"/>
    <w:rsid w:val="006F5B97"/>
    <w:rsid w:val="00700515"/>
    <w:rsid w:val="00701B63"/>
    <w:rsid w:val="00702BD2"/>
    <w:rsid w:val="007039DF"/>
    <w:rsid w:val="00705C6B"/>
    <w:rsid w:val="00713E26"/>
    <w:rsid w:val="00716C4A"/>
    <w:rsid w:val="00723151"/>
    <w:rsid w:val="007320DF"/>
    <w:rsid w:val="0073318D"/>
    <w:rsid w:val="00742C3C"/>
    <w:rsid w:val="00757FC1"/>
    <w:rsid w:val="007823C0"/>
    <w:rsid w:val="00784682"/>
    <w:rsid w:val="007918E3"/>
    <w:rsid w:val="007969AF"/>
    <w:rsid w:val="007A4AF6"/>
    <w:rsid w:val="007B7B84"/>
    <w:rsid w:val="007C22D7"/>
    <w:rsid w:val="007C285F"/>
    <w:rsid w:val="007C6462"/>
    <w:rsid w:val="007C6598"/>
    <w:rsid w:val="007D0001"/>
    <w:rsid w:val="00801789"/>
    <w:rsid w:val="00825E94"/>
    <w:rsid w:val="00836DB2"/>
    <w:rsid w:val="00847E91"/>
    <w:rsid w:val="0085076B"/>
    <w:rsid w:val="00857AEF"/>
    <w:rsid w:val="00872DC5"/>
    <w:rsid w:val="00882FDE"/>
    <w:rsid w:val="008A5EB5"/>
    <w:rsid w:val="008B2632"/>
    <w:rsid w:val="008B711D"/>
    <w:rsid w:val="008D2027"/>
    <w:rsid w:val="008E7B20"/>
    <w:rsid w:val="008F191A"/>
    <w:rsid w:val="00912A38"/>
    <w:rsid w:val="009541A9"/>
    <w:rsid w:val="00977155"/>
    <w:rsid w:val="00980F25"/>
    <w:rsid w:val="00991991"/>
    <w:rsid w:val="009A7E42"/>
    <w:rsid w:val="009B63BB"/>
    <w:rsid w:val="009B68F3"/>
    <w:rsid w:val="009D4259"/>
    <w:rsid w:val="009D6BCB"/>
    <w:rsid w:val="009E3F01"/>
    <w:rsid w:val="009F5DBA"/>
    <w:rsid w:val="00A031A3"/>
    <w:rsid w:val="00A17049"/>
    <w:rsid w:val="00A2798C"/>
    <w:rsid w:val="00A305F8"/>
    <w:rsid w:val="00A73828"/>
    <w:rsid w:val="00A83F5E"/>
    <w:rsid w:val="00A849DA"/>
    <w:rsid w:val="00AA41B3"/>
    <w:rsid w:val="00AE00FE"/>
    <w:rsid w:val="00AE1278"/>
    <w:rsid w:val="00AF0FFF"/>
    <w:rsid w:val="00AF733E"/>
    <w:rsid w:val="00B02F2C"/>
    <w:rsid w:val="00B12FD3"/>
    <w:rsid w:val="00B17B28"/>
    <w:rsid w:val="00B22BF2"/>
    <w:rsid w:val="00B6045E"/>
    <w:rsid w:val="00B656B8"/>
    <w:rsid w:val="00B66775"/>
    <w:rsid w:val="00B905D5"/>
    <w:rsid w:val="00B91F7F"/>
    <w:rsid w:val="00B9293E"/>
    <w:rsid w:val="00B97A42"/>
    <w:rsid w:val="00BB352E"/>
    <w:rsid w:val="00BB40A3"/>
    <w:rsid w:val="00BB6E41"/>
    <w:rsid w:val="00BC200C"/>
    <w:rsid w:val="00BE4BC7"/>
    <w:rsid w:val="00BE63FD"/>
    <w:rsid w:val="00BF7F34"/>
    <w:rsid w:val="00C21610"/>
    <w:rsid w:val="00C219E8"/>
    <w:rsid w:val="00C34951"/>
    <w:rsid w:val="00C43837"/>
    <w:rsid w:val="00C4418D"/>
    <w:rsid w:val="00C5496E"/>
    <w:rsid w:val="00C65202"/>
    <w:rsid w:val="00C80F22"/>
    <w:rsid w:val="00C90E12"/>
    <w:rsid w:val="00CB505B"/>
    <w:rsid w:val="00CE1559"/>
    <w:rsid w:val="00CF0CCD"/>
    <w:rsid w:val="00CF2002"/>
    <w:rsid w:val="00CF415A"/>
    <w:rsid w:val="00CF67E1"/>
    <w:rsid w:val="00D0676A"/>
    <w:rsid w:val="00D12F60"/>
    <w:rsid w:val="00D5093D"/>
    <w:rsid w:val="00D63392"/>
    <w:rsid w:val="00D656A5"/>
    <w:rsid w:val="00D73BD9"/>
    <w:rsid w:val="00D9368A"/>
    <w:rsid w:val="00DA13B9"/>
    <w:rsid w:val="00DA4A4A"/>
    <w:rsid w:val="00DB26E8"/>
    <w:rsid w:val="00DB3280"/>
    <w:rsid w:val="00DC38B9"/>
    <w:rsid w:val="00DC51B9"/>
    <w:rsid w:val="00DC52EB"/>
    <w:rsid w:val="00DD0D19"/>
    <w:rsid w:val="00DD5A2D"/>
    <w:rsid w:val="00DE52F7"/>
    <w:rsid w:val="00E033E8"/>
    <w:rsid w:val="00E106C7"/>
    <w:rsid w:val="00E4076C"/>
    <w:rsid w:val="00E410A5"/>
    <w:rsid w:val="00E41E30"/>
    <w:rsid w:val="00EA3195"/>
    <w:rsid w:val="00EA3CE1"/>
    <w:rsid w:val="00EA3CE3"/>
    <w:rsid w:val="00EB09D5"/>
    <w:rsid w:val="00ED2A13"/>
    <w:rsid w:val="00ED7CDA"/>
    <w:rsid w:val="00EE65FB"/>
    <w:rsid w:val="00EF539C"/>
    <w:rsid w:val="00EF5E13"/>
    <w:rsid w:val="00F01250"/>
    <w:rsid w:val="00F01DDE"/>
    <w:rsid w:val="00F01F8B"/>
    <w:rsid w:val="00F3193A"/>
    <w:rsid w:val="00F377C9"/>
    <w:rsid w:val="00F44125"/>
    <w:rsid w:val="00F618B3"/>
    <w:rsid w:val="00F67D11"/>
    <w:rsid w:val="00F70CDC"/>
    <w:rsid w:val="00F76487"/>
    <w:rsid w:val="00F802F1"/>
    <w:rsid w:val="00F96A59"/>
    <w:rsid w:val="00FA4FCD"/>
    <w:rsid w:val="00FA522A"/>
    <w:rsid w:val="00FA718A"/>
    <w:rsid w:val="00FB0039"/>
    <w:rsid w:val="00FB05C8"/>
    <w:rsid w:val="00FB3137"/>
    <w:rsid w:val="00FB6B43"/>
    <w:rsid w:val="00FC07B6"/>
    <w:rsid w:val="00FD231F"/>
    <w:rsid w:val="00FE2F31"/>
    <w:rsid w:val="00FF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951"/>
    <w:rPr>
      <w:sz w:val="24"/>
      <w:szCs w:val="24"/>
    </w:rPr>
  </w:style>
  <w:style w:type="paragraph" w:styleId="Balk1">
    <w:name w:val="heading 1"/>
    <w:basedOn w:val="Normal"/>
    <w:link w:val="Balk1Char"/>
    <w:qFormat/>
    <w:rsid w:val="00057434"/>
    <w:pPr>
      <w:keepNext/>
      <w:jc w:val="center"/>
      <w:outlineLvl w:val="0"/>
    </w:pPr>
    <w:rPr>
      <w:b/>
      <w:bCs/>
      <w:kern w:val="36"/>
      <w:sz w:val="50"/>
      <w:szCs w:val="5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5A13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062166"/>
    <w:pPr>
      <w:spacing w:line="360" w:lineRule="auto"/>
      <w:jc w:val="center"/>
    </w:pPr>
    <w:rPr>
      <w:b/>
      <w:bCs/>
      <w:spacing w:val="20"/>
    </w:rPr>
  </w:style>
  <w:style w:type="paragraph" w:styleId="GvdeMetni">
    <w:name w:val="Body Text"/>
    <w:basedOn w:val="Normal"/>
    <w:rsid w:val="00062166"/>
    <w:pPr>
      <w:spacing w:after="120"/>
    </w:pPr>
  </w:style>
  <w:style w:type="character" w:styleId="Kpr">
    <w:name w:val="Hyperlink"/>
    <w:basedOn w:val="VarsaylanParagrafYazTipi"/>
    <w:uiPriority w:val="99"/>
    <w:rsid w:val="00062166"/>
    <w:rPr>
      <w:color w:val="0000FF"/>
      <w:u w:val="single"/>
    </w:rPr>
  </w:style>
  <w:style w:type="paragraph" w:customStyle="1" w:styleId="Default">
    <w:name w:val="Default"/>
    <w:rsid w:val="004F6C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3C27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C27C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A3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3837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AE127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E127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AE127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E1278"/>
    <w:rPr>
      <w:sz w:val="24"/>
      <w:szCs w:val="24"/>
    </w:rPr>
  </w:style>
  <w:style w:type="paragraph" w:styleId="T4">
    <w:name w:val="toc 4"/>
    <w:basedOn w:val="Normal"/>
    <w:next w:val="Normal"/>
    <w:autoRedefine/>
    <w:uiPriority w:val="39"/>
    <w:unhideWhenUsed/>
    <w:rsid w:val="00086E4A"/>
    <w:pPr>
      <w:tabs>
        <w:tab w:val="right" w:leader="dot" w:pos="8777"/>
      </w:tabs>
      <w:spacing w:after="100" w:line="360" w:lineRule="auto"/>
      <w:ind w:left="720"/>
    </w:pPr>
    <w:rPr>
      <w:b/>
      <w:noProof/>
    </w:rPr>
  </w:style>
  <w:style w:type="paragraph" w:customStyle="1" w:styleId="indekiler">
    <w:name w:val="İçindekiler"/>
    <w:basedOn w:val="Normal"/>
    <w:next w:val="Normal"/>
    <w:qFormat/>
    <w:rsid w:val="00237729"/>
    <w:rPr>
      <w:color w:val="000000"/>
    </w:rPr>
  </w:style>
  <w:style w:type="paragraph" w:customStyle="1" w:styleId="ekiller">
    <w:name w:val="Şekiller"/>
    <w:basedOn w:val="Normal"/>
    <w:next w:val="Normal"/>
    <w:qFormat/>
    <w:rsid w:val="00C34951"/>
    <w:rPr>
      <w:b/>
      <w:color w:val="000000"/>
    </w:rPr>
  </w:style>
  <w:style w:type="paragraph" w:styleId="T1">
    <w:name w:val="toc 1"/>
    <w:basedOn w:val="Normal"/>
    <w:next w:val="Normal"/>
    <w:autoRedefine/>
    <w:uiPriority w:val="39"/>
    <w:unhideWhenUsed/>
    <w:rsid w:val="009D6BCB"/>
    <w:pPr>
      <w:spacing w:after="100"/>
    </w:pPr>
  </w:style>
  <w:style w:type="character" w:customStyle="1" w:styleId="apple-converted-space">
    <w:name w:val="apple-converted-space"/>
    <w:basedOn w:val="VarsaylanParagrafYazTipi"/>
    <w:rsid w:val="007D0001"/>
  </w:style>
  <w:style w:type="character" w:styleId="Gl">
    <w:name w:val="Strong"/>
    <w:basedOn w:val="VarsaylanParagrafYazTipi"/>
    <w:uiPriority w:val="22"/>
    <w:qFormat/>
    <w:rsid w:val="007D0001"/>
    <w:rPr>
      <w:b/>
      <w:bCs/>
    </w:rPr>
  </w:style>
  <w:style w:type="character" w:customStyle="1" w:styleId="Balk2Char">
    <w:name w:val="Başlık 2 Char"/>
    <w:basedOn w:val="VarsaylanParagrafYazTipi"/>
    <w:link w:val="Balk2"/>
    <w:semiHidden/>
    <w:rsid w:val="005A1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lenenKpr">
    <w:name w:val="FollowedHyperlink"/>
    <w:basedOn w:val="VarsaylanParagrafYazTipi"/>
    <w:semiHidden/>
    <w:unhideWhenUsed/>
    <w:rsid w:val="008F191A"/>
    <w:rPr>
      <w:color w:val="800080" w:themeColor="followedHyperlink"/>
      <w:u w:val="single"/>
    </w:rPr>
  </w:style>
  <w:style w:type="character" w:customStyle="1" w:styleId="fontstyle31">
    <w:name w:val="fontstyle31"/>
    <w:basedOn w:val="VarsaylanParagrafYazTipi"/>
    <w:rsid w:val="00D656A5"/>
  </w:style>
  <w:style w:type="character" w:customStyle="1" w:styleId="Balk1Char">
    <w:name w:val="Başlık 1 Char"/>
    <w:basedOn w:val="VarsaylanParagrafYazTipi"/>
    <w:link w:val="Balk1"/>
    <w:rsid w:val="00EE65FB"/>
    <w:rPr>
      <w:b/>
      <w:bCs/>
      <w:kern w:val="36"/>
      <w:sz w:val="50"/>
      <w:szCs w:val="50"/>
    </w:rPr>
  </w:style>
  <w:style w:type="paragraph" w:styleId="TBal">
    <w:name w:val="TOC Heading"/>
    <w:basedOn w:val="Balk1"/>
    <w:next w:val="Normal"/>
    <w:uiPriority w:val="39"/>
    <w:unhideWhenUsed/>
    <w:qFormat/>
    <w:rsid w:val="00C2161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C21610"/>
    <w:pPr>
      <w:spacing w:after="100"/>
      <w:ind w:left="240"/>
    </w:pPr>
  </w:style>
  <w:style w:type="paragraph" w:styleId="KonuBal">
    <w:name w:val="Title"/>
    <w:basedOn w:val="Normal"/>
    <w:next w:val="Normal"/>
    <w:link w:val="KonuBalChar"/>
    <w:qFormat/>
    <w:rsid w:val="008D20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8D2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3">
    <w:name w:val="toc 3"/>
    <w:basedOn w:val="Normal"/>
    <w:next w:val="Normal"/>
    <w:autoRedefine/>
    <w:uiPriority w:val="39"/>
    <w:unhideWhenUsed/>
    <w:rsid w:val="00527D6B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5">
    <w:name w:val="toc 5"/>
    <w:basedOn w:val="Normal"/>
    <w:next w:val="Normal"/>
    <w:autoRedefine/>
    <w:uiPriority w:val="39"/>
    <w:unhideWhenUsed/>
    <w:rsid w:val="00527D6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527D6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527D6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527D6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527D6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TabloKlavuzu">
    <w:name w:val="Table Grid"/>
    <w:basedOn w:val="NormalTablo"/>
    <w:uiPriority w:val="59"/>
    <w:rsid w:val="00732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3A7E-AF6D-40BB-80E7-02765616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STEM ANALİZİ VE TASARIMI DERSİNE AİT PROJE HAZIRLAMA  VE  YAZIM  KILAVUZU</vt:lpstr>
    </vt:vector>
  </TitlesOfParts>
  <Company>Blaster</Company>
  <LinksUpToDate>false</LinksUpToDate>
  <CharactersWithSpaces>4430</CharactersWithSpaces>
  <SharedDoc>false</SharedDoc>
  <HLinks>
    <vt:vector size="6" baseType="variant"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://www.chem.brown.edu/chem277/quantum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STEM ANALİZİ VE TASARIMI DERSİNE AİT PROJE HAZIRLAMA  VE  YAZIM  KILAVUZU</dc:title>
  <dc:subject/>
  <dc:creator>PERFECT XP PC1</dc:creator>
  <cp:keywords/>
  <dc:description/>
  <cp:lastModifiedBy>OMER</cp:lastModifiedBy>
  <cp:revision>139</cp:revision>
  <cp:lastPrinted>2012-12-19T11:48:00Z</cp:lastPrinted>
  <dcterms:created xsi:type="dcterms:W3CDTF">2016-06-08T22:12:00Z</dcterms:created>
  <dcterms:modified xsi:type="dcterms:W3CDTF">2017-06-17T14:51:00Z</dcterms:modified>
</cp:coreProperties>
</file>